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E5B" w:rsidRPr="000A0007" w:rsidRDefault="008E3E5B" w:rsidP="000A0007">
      <w:pPr>
        <w:spacing w:after="0" w:line="240" w:lineRule="auto"/>
        <w:ind w:firstLine="567"/>
        <w:jc w:val="center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0A0007">
        <w:rPr>
          <w:rFonts w:ascii="Times New Roman" w:eastAsiaTheme="majorEastAsia" w:hAnsi="Times New Roman" w:cs="Times New Roman"/>
          <w:bCs/>
          <w:sz w:val="24"/>
          <w:szCs w:val="24"/>
        </w:rPr>
        <w:t xml:space="preserve">«Внеклассная деятельность – важная часть учебно-воспитательного процесса в ДШИ» </w:t>
      </w:r>
    </w:p>
    <w:p w:rsidR="008E3E5B" w:rsidRPr="000A0007" w:rsidRDefault="008E3E5B" w:rsidP="000A0007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A0007">
        <w:rPr>
          <w:rFonts w:ascii="Times New Roman" w:hAnsi="Times New Roman" w:cs="Times New Roman"/>
          <w:bCs/>
          <w:sz w:val="24"/>
          <w:szCs w:val="24"/>
        </w:rPr>
        <w:t>Осипова Наталия Михайловна</w:t>
      </w:r>
      <w:r w:rsidR="003B7FA7" w:rsidRPr="000A000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D1F3E" w:rsidRPr="000A0007" w:rsidRDefault="002D1F3E" w:rsidP="000A0007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A0007">
        <w:rPr>
          <w:rFonts w:ascii="Times New Roman" w:eastAsia="Times New Roman" w:hAnsi="Times New Roman" w:cs="Times New Roman"/>
          <w:sz w:val="24"/>
          <w:szCs w:val="24"/>
        </w:rPr>
        <w:t xml:space="preserve">Структурное подразделение Детская школа искусств государственное бюджетное общеобразовательное учреждение Самарской области средняя общеобразовательная школа № 1 «Образовательный центр» имени Героя Советского Союза М.Р. Попова ж.-д. ст. Шентала муниципального района Шенталинский Самарской области </w:t>
      </w:r>
      <w:r w:rsidRPr="000A000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E3E5B" w:rsidRPr="000A0007" w:rsidRDefault="001D1B4A" w:rsidP="000A0007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A0007">
        <w:rPr>
          <w:rFonts w:ascii="Times New Roman" w:hAnsi="Times New Roman" w:cs="Times New Roman"/>
          <w:bCs/>
          <w:sz w:val="24"/>
          <w:szCs w:val="24"/>
        </w:rPr>
        <w:t>(</w:t>
      </w:r>
      <w:r w:rsidR="008E3E5B" w:rsidRPr="000A0007">
        <w:rPr>
          <w:rFonts w:ascii="Times New Roman" w:hAnsi="Times New Roman" w:cs="Times New Roman"/>
          <w:bCs/>
          <w:sz w:val="24"/>
          <w:szCs w:val="24"/>
        </w:rPr>
        <w:t>СП ДШИ ГБОУ СОШ №1 «ОЦ» ж.-д. ст. Шентала</w:t>
      </w:r>
      <w:r w:rsidRPr="000A0007">
        <w:rPr>
          <w:rFonts w:ascii="Times New Roman" w:hAnsi="Times New Roman" w:cs="Times New Roman"/>
          <w:bCs/>
          <w:sz w:val="24"/>
          <w:szCs w:val="24"/>
        </w:rPr>
        <w:t>)</w:t>
      </w:r>
    </w:p>
    <w:p w:rsidR="00B57C81" w:rsidRPr="000A0007" w:rsidRDefault="00B57C81" w:rsidP="000A0007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A0007">
        <w:rPr>
          <w:rFonts w:ascii="Times New Roman" w:hAnsi="Times New Roman" w:cs="Times New Roman"/>
          <w:bCs/>
          <w:sz w:val="24"/>
          <w:szCs w:val="24"/>
        </w:rPr>
        <w:t>Методист</w:t>
      </w:r>
    </w:p>
    <w:p w:rsidR="00B57C81" w:rsidRPr="000A0007" w:rsidRDefault="00B57C81" w:rsidP="000A0007">
      <w:pPr>
        <w:tabs>
          <w:tab w:val="left" w:pos="1155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A0007">
        <w:rPr>
          <w:rFonts w:ascii="Times New Roman" w:hAnsi="Times New Roman" w:cs="Times New Roman"/>
          <w:sz w:val="24"/>
          <w:szCs w:val="24"/>
        </w:rPr>
        <w:t>Используемые источники</w:t>
      </w:r>
    </w:p>
    <w:p w:rsidR="00B57C81" w:rsidRPr="000A0007" w:rsidRDefault="00B57C81" w:rsidP="000A0007">
      <w:pPr>
        <w:tabs>
          <w:tab w:val="left" w:pos="11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007">
        <w:rPr>
          <w:rFonts w:ascii="Times New Roman" w:hAnsi="Times New Roman" w:cs="Times New Roman"/>
          <w:sz w:val="24"/>
          <w:szCs w:val="24"/>
        </w:rPr>
        <w:t>- Т.А. Артеменкова «Методическая работа в учреждениях дополнительного образования детей», Изд-во ИПК «Конверсия», Ярославль, 2010г.</w:t>
      </w:r>
    </w:p>
    <w:p w:rsidR="00B57C81" w:rsidRPr="000A0007" w:rsidRDefault="00B57C81" w:rsidP="000A0007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0A0007">
        <w:rPr>
          <w:rFonts w:ascii="Times New Roman" w:hAnsi="Times New Roman" w:cs="Times New Roman"/>
          <w:sz w:val="24"/>
          <w:szCs w:val="24"/>
        </w:rPr>
        <w:t xml:space="preserve">- И.В. </w:t>
      </w:r>
      <w:proofErr w:type="spellStart"/>
      <w:r w:rsidRPr="000A0007">
        <w:rPr>
          <w:rFonts w:ascii="Times New Roman" w:hAnsi="Times New Roman" w:cs="Times New Roman"/>
          <w:sz w:val="24"/>
          <w:szCs w:val="24"/>
        </w:rPr>
        <w:t>Буканина</w:t>
      </w:r>
      <w:proofErr w:type="spellEnd"/>
      <w:r w:rsidRPr="000A0007">
        <w:rPr>
          <w:rFonts w:ascii="Times New Roman" w:hAnsi="Times New Roman" w:cs="Times New Roman"/>
          <w:sz w:val="24"/>
          <w:szCs w:val="24"/>
        </w:rPr>
        <w:t xml:space="preserve"> «</w:t>
      </w:r>
      <w:r w:rsidRPr="000A0007">
        <w:rPr>
          <w:rFonts w:ascii="Times New Roman" w:eastAsiaTheme="majorEastAsia" w:hAnsi="Times New Roman" w:cs="Times New Roman"/>
          <w:bCs/>
          <w:sz w:val="24"/>
          <w:szCs w:val="24"/>
        </w:rPr>
        <w:t>«Внеклассная деятельность – важная часть учебно-воспитательного процесса в ДШИ», Всероссийское СМИ «Время знаний»,  (</w:t>
      </w:r>
      <w:r w:rsidRPr="000A0007">
        <w:rPr>
          <w:rFonts w:ascii="Times New Roman" w:hAnsi="Times New Roman" w:cs="Times New Roman"/>
          <w:sz w:val="24"/>
          <w:szCs w:val="24"/>
          <w:shd w:val="clear" w:color="auto" w:fill="FFFFFF"/>
        </w:rPr>
        <w:t>Свидетельство о регистрации ЭЛ № ФС 77 - 63093 от 18.09.2015 г.), 2017г.</w:t>
      </w:r>
    </w:p>
    <w:p w:rsidR="00B57C81" w:rsidRPr="000A0007" w:rsidRDefault="00B57C81" w:rsidP="000A0007">
      <w:pPr>
        <w:tabs>
          <w:tab w:val="left" w:pos="11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007">
        <w:rPr>
          <w:rFonts w:ascii="Times New Roman" w:hAnsi="Times New Roman" w:cs="Times New Roman"/>
          <w:sz w:val="24"/>
          <w:szCs w:val="24"/>
        </w:rPr>
        <w:t xml:space="preserve">Интернет-ресурсы </w:t>
      </w:r>
    </w:p>
    <w:p w:rsidR="00B57C81" w:rsidRPr="000A0007" w:rsidRDefault="00B57C81" w:rsidP="000A0007">
      <w:pPr>
        <w:tabs>
          <w:tab w:val="left" w:pos="11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007">
        <w:rPr>
          <w:rFonts w:ascii="Times New Roman" w:hAnsi="Times New Roman" w:cs="Times New Roman"/>
          <w:sz w:val="24"/>
          <w:szCs w:val="24"/>
        </w:rPr>
        <w:t xml:space="preserve">- </w:t>
      </w:r>
      <w:hyperlink r:id="rId6" w:history="1">
        <w:r w:rsidRPr="000A0007">
          <w:rPr>
            <w:rStyle w:val="a7"/>
            <w:rFonts w:ascii="Times New Roman" w:hAnsi="Times New Roman" w:cs="Times New Roman"/>
            <w:sz w:val="24"/>
            <w:szCs w:val="24"/>
          </w:rPr>
          <w:t>http://www.dissercat.com/content/formirovanie-muzykalno-tvorcheskikh-sposobnostei-uchashchikhsya-v-usloviyakh-vneklassnoi-rab</w:t>
        </w:r>
      </w:hyperlink>
      <w:r w:rsidRPr="000A000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935AB" w:rsidRPr="000A0007" w:rsidRDefault="00B935AB" w:rsidP="000A00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007">
        <w:rPr>
          <w:rFonts w:ascii="Times New Roman" w:hAnsi="Times New Roman" w:cs="Times New Roman"/>
          <w:sz w:val="24"/>
          <w:szCs w:val="24"/>
        </w:rPr>
        <w:t xml:space="preserve">Современная </w:t>
      </w:r>
      <w:r w:rsidR="003A0A59" w:rsidRPr="000A0007">
        <w:rPr>
          <w:rFonts w:ascii="Times New Roman" w:hAnsi="Times New Roman" w:cs="Times New Roman"/>
          <w:sz w:val="24"/>
          <w:szCs w:val="24"/>
        </w:rPr>
        <w:t xml:space="preserve">детская </w:t>
      </w:r>
      <w:r w:rsidRPr="000A0007">
        <w:rPr>
          <w:rFonts w:ascii="Times New Roman" w:hAnsi="Times New Roman" w:cs="Times New Roman"/>
          <w:sz w:val="24"/>
          <w:szCs w:val="24"/>
        </w:rPr>
        <w:t>школа</w:t>
      </w:r>
      <w:r w:rsidR="003A0A59" w:rsidRPr="000A0007">
        <w:rPr>
          <w:rFonts w:ascii="Times New Roman" w:hAnsi="Times New Roman" w:cs="Times New Roman"/>
          <w:sz w:val="24"/>
          <w:szCs w:val="24"/>
        </w:rPr>
        <w:t xml:space="preserve"> искусств – это тип образовательной организации</w:t>
      </w:r>
      <w:r w:rsidRPr="000A0007">
        <w:rPr>
          <w:rFonts w:ascii="Times New Roman" w:hAnsi="Times New Roman" w:cs="Times New Roman"/>
          <w:sz w:val="24"/>
          <w:szCs w:val="24"/>
        </w:rPr>
        <w:t>,</w:t>
      </w:r>
      <w:r w:rsidR="003A0A59" w:rsidRPr="000A0007">
        <w:rPr>
          <w:rFonts w:ascii="Times New Roman" w:hAnsi="Times New Roman" w:cs="Times New Roman"/>
          <w:sz w:val="24"/>
          <w:szCs w:val="24"/>
        </w:rPr>
        <w:t xml:space="preserve"> назначение которой</w:t>
      </w:r>
      <w:r w:rsidRPr="000A0007">
        <w:rPr>
          <w:rFonts w:ascii="Times New Roman" w:hAnsi="Times New Roman" w:cs="Times New Roman"/>
          <w:sz w:val="24"/>
          <w:szCs w:val="24"/>
        </w:rPr>
        <w:t xml:space="preserve"> состоит в развитии способностей, заложенных в ребенке,</w:t>
      </w:r>
      <w:r w:rsidR="003A0A59" w:rsidRPr="000A0007">
        <w:rPr>
          <w:rFonts w:ascii="Times New Roman" w:hAnsi="Times New Roman" w:cs="Times New Roman"/>
          <w:sz w:val="24"/>
          <w:szCs w:val="24"/>
        </w:rPr>
        <w:t xml:space="preserve"> </w:t>
      </w:r>
      <w:r w:rsidRPr="000A0007">
        <w:rPr>
          <w:rFonts w:ascii="Times New Roman" w:hAnsi="Times New Roman" w:cs="Times New Roman"/>
          <w:sz w:val="24"/>
          <w:szCs w:val="24"/>
        </w:rPr>
        <w:t>это открытая система, гуманистически ориентированная на реализацию</w:t>
      </w:r>
      <w:r w:rsidR="003A0A59" w:rsidRPr="000A0007">
        <w:rPr>
          <w:rFonts w:ascii="Times New Roman" w:hAnsi="Times New Roman" w:cs="Times New Roman"/>
          <w:sz w:val="24"/>
          <w:szCs w:val="24"/>
        </w:rPr>
        <w:t xml:space="preserve"> </w:t>
      </w:r>
      <w:r w:rsidRPr="000A0007">
        <w:rPr>
          <w:rFonts w:ascii="Times New Roman" w:hAnsi="Times New Roman" w:cs="Times New Roman"/>
          <w:sz w:val="24"/>
          <w:szCs w:val="24"/>
        </w:rPr>
        <w:t xml:space="preserve">дополнительных </w:t>
      </w:r>
      <w:r w:rsidR="003A0A59" w:rsidRPr="000A0007">
        <w:rPr>
          <w:rFonts w:ascii="Times New Roman" w:hAnsi="Times New Roman" w:cs="Times New Roman"/>
          <w:sz w:val="24"/>
          <w:szCs w:val="24"/>
        </w:rPr>
        <w:t>обще</w:t>
      </w:r>
      <w:r w:rsidRPr="000A0007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="003A0A59" w:rsidRPr="000A0007">
        <w:rPr>
          <w:rFonts w:ascii="Times New Roman" w:hAnsi="Times New Roman" w:cs="Times New Roman"/>
          <w:sz w:val="24"/>
          <w:szCs w:val="24"/>
        </w:rPr>
        <w:t xml:space="preserve">общеразвивающих </w:t>
      </w:r>
      <w:r w:rsidRPr="000A0007">
        <w:rPr>
          <w:rFonts w:ascii="Times New Roman" w:hAnsi="Times New Roman" w:cs="Times New Roman"/>
          <w:sz w:val="24"/>
          <w:szCs w:val="24"/>
        </w:rPr>
        <w:t>программ и услуг в интересах личности,</w:t>
      </w:r>
      <w:r w:rsidR="003A0A59" w:rsidRPr="000A0007">
        <w:rPr>
          <w:rFonts w:ascii="Times New Roman" w:hAnsi="Times New Roman" w:cs="Times New Roman"/>
          <w:sz w:val="24"/>
          <w:szCs w:val="24"/>
        </w:rPr>
        <w:t xml:space="preserve"> </w:t>
      </w:r>
      <w:r w:rsidRPr="000A0007">
        <w:rPr>
          <w:rFonts w:ascii="Times New Roman" w:hAnsi="Times New Roman" w:cs="Times New Roman"/>
          <w:sz w:val="24"/>
          <w:szCs w:val="24"/>
        </w:rPr>
        <w:t>общества, государства, это выдвижение на первый план общечеловеческих</w:t>
      </w:r>
      <w:r w:rsidR="003A0A59" w:rsidRPr="000A0007">
        <w:rPr>
          <w:rFonts w:ascii="Times New Roman" w:hAnsi="Times New Roman" w:cs="Times New Roman"/>
          <w:sz w:val="24"/>
          <w:szCs w:val="24"/>
        </w:rPr>
        <w:t xml:space="preserve"> </w:t>
      </w:r>
      <w:r w:rsidRPr="000A0007">
        <w:rPr>
          <w:rFonts w:ascii="Times New Roman" w:hAnsi="Times New Roman" w:cs="Times New Roman"/>
          <w:sz w:val="24"/>
          <w:szCs w:val="24"/>
        </w:rPr>
        <w:t>ценностей и, в первую очередь, личности ребенка.</w:t>
      </w:r>
    </w:p>
    <w:p w:rsidR="000632C9" w:rsidRPr="000A0007" w:rsidRDefault="00B935AB" w:rsidP="000A00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007">
        <w:rPr>
          <w:rFonts w:ascii="Times New Roman" w:hAnsi="Times New Roman" w:cs="Times New Roman"/>
          <w:sz w:val="24"/>
          <w:szCs w:val="24"/>
        </w:rPr>
        <w:t xml:space="preserve">Основной задачей в </w:t>
      </w:r>
      <w:r w:rsidR="00CF76AC" w:rsidRPr="000A0007">
        <w:rPr>
          <w:rFonts w:ascii="Times New Roman" w:hAnsi="Times New Roman" w:cs="Times New Roman"/>
          <w:sz w:val="24"/>
          <w:szCs w:val="24"/>
        </w:rPr>
        <w:t>ДШИ является</w:t>
      </w:r>
      <w:r w:rsidR="00CF76AC" w:rsidRPr="000A00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здание условий для </w:t>
      </w:r>
      <w:r w:rsidR="00F33866" w:rsidRPr="000A00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ворческого </w:t>
      </w:r>
      <w:r w:rsidR="00CF76AC" w:rsidRPr="000A00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сестороннего развития личности, всемерного раскрытия её способностей и обеспечение необходимых условий для профессионального самоопределения. </w:t>
      </w:r>
      <w:r w:rsidRPr="000A0007">
        <w:rPr>
          <w:rFonts w:ascii="Times New Roman" w:hAnsi="Times New Roman" w:cs="Times New Roman"/>
          <w:sz w:val="24"/>
          <w:szCs w:val="24"/>
        </w:rPr>
        <w:t xml:space="preserve"> </w:t>
      </w:r>
      <w:r w:rsidR="00EB01E5" w:rsidRPr="000A0007">
        <w:rPr>
          <w:rFonts w:ascii="Times New Roman" w:hAnsi="Times New Roman" w:cs="Times New Roman"/>
          <w:sz w:val="24"/>
          <w:szCs w:val="24"/>
        </w:rPr>
        <w:t>Художественно-м</w:t>
      </w:r>
      <w:r w:rsidRPr="000A0007">
        <w:rPr>
          <w:rFonts w:ascii="Times New Roman" w:hAnsi="Times New Roman" w:cs="Times New Roman"/>
          <w:sz w:val="24"/>
          <w:szCs w:val="24"/>
        </w:rPr>
        <w:t>узыкальное развитие ребенка осуществляется не только в</w:t>
      </w:r>
      <w:r w:rsidR="00EB01E5" w:rsidRPr="000A0007">
        <w:rPr>
          <w:rFonts w:ascii="Times New Roman" w:hAnsi="Times New Roman" w:cs="Times New Roman"/>
          <w:sz w:val="24"/>
          <w:szCs w:val="24"/>
        </w:rPr>
        <w:t xml:space="preserve"> </w:t>
      </w:r>
      <w:r w:rsidRPr="000A0007">
        <w:rPr>
          <w:rFonts w:ascii="Times New Roman" w:hAnsi="Times New Roman" w:cs="Times New Roman"/>
          <w:sz w:val="24"/>
          <w:szCs w:val="24"/>
        </w:rPr>
        <w:t>процессе учебной деятельности, но и во внеклассно-воспитательной работе.</w:t>
      </w:r>
      <w:r w:rsidR="000632C9" w:rsidRPr="000A0007">
        <w:rPr>
          <w:rFonts w:ascii="Times New Roman" w:hAnsi="Times New Roman" w:cs="Times New Roman"/>
          <w:sz w:val="24"/>
          <w:szCs w:val="24"/>
        </w:rPr>
        <w:t xml:space="preserve"> </w:t>
      </w:r>
      <w:r w:rsidRPr="000A0007">
        <w:rPr>
          <w:rFonts w:ascii="Times New Roman" w:hAnsi="Times New Roman" w:cs="Times New Roman"/>
          <w:sz w:val="24"/>
          <w:szCs w:val="24"/>
        </w:rPr>
        <w:t>Специфика школы диктует иную установку организации воспитательного</w:t>
      </w:r>
      <w:r w:rsidR="000632C9" w:rsidRPr="000A0007">
        <w:rPr>
          <w:rFonts w:ascii="Times New Roman" w:hAnsi="Times New Roman" w:cs="Times New Roman"/>
          <w:sz w:val="24"/>
          <w:szCs w:val="24"/>
        </w:rPr>
        <w:t xml:space="preserve"> </w:t>
      </w:r>
      <w:r w:rsidRPr="000A0007">
        <w:rPr>
          <w:rFonts w:ascii="Times New Roman" w:hAnsi="Times New Roman" w:cs="Times New Roman"/>
          <w:sz w:val="24"/>
          <w:szCs w:val="24"/>
        </w:rPr>
        <w:t>процесса: создание целостной культурной среды, взаимосвязанной с учебным</w:t>
      </w:r>
      <w:r w:rsidR="000632C9" w:rsidRPr="000A0007">
        <w:rPr>
          <w:rFonts w:ascii="Times New Roman" w:hAnsi="Times New Roman" w:cs="Times New Roman"/>
          <w:sz w:val="24"/>
          <w:szCs w:val="24"/>
        </w:rPr>
        <w:t xml:space="preserve"> </w:t>
      </w:r>
      <w:r w:rsidRPr="000A0007">
        <w:rPr>
          <w:rFonts w:ascii="Times New Roman" w:hAnsi="Times New Roman" w:cs="Times New Roman"/>
          <w:sz w:val="24"/>
          <w:szCs w:val="24"/>
        </w:rPr>
        <w:t>процессом. В этом случае само искусство становится средой для проведения</w:t>
      </w:r>
      <w:r w:rsidR="000632C9" w:rsidRPr="000A0007">
        <w:rPr>
          <w:rFonts w:ascii="Times New Roman" w:hAnsi="Times New Roman" w:cs="Times New Roman"/>
          <w:sz w:val="24"/>
          <w:szCs w:val="24"/>
        </w:rPr>
        <w:t xml:space="preserve"> </w:t>
      </w:r>
      <w:r w:rsidRPr="000A0007">
        <w:rPr>
          <w:rFonts w:ascii="Times New Roman" w:hAnsi="Times New Roman" w:cs="Times New Roman"/>
          <w:sz w:val="24"/>
          <w:szCs w:val="24"/>
        </w:rPr>
        <w:t>в</w:t>
      </w:r>
      <w:r w:rsidR="000632C9" w:rsidRPr="000A0007">
        <w:rPr>
          <w:rFonts w:ascii="Times New Roman" w:hAnsi="Times New Roman" w:cs="Times New Roman"/>
          <w:sz w:val="24"/>
          <w:szCs w:val="24"/>
        </w:rPr>
        <w:t xml:space="preserve">оспитательной и учебной работы. </w:t>
      </w:r>
      <w:r w:rsidRPr="000A0007">
        <w:rPr>
          <w:rFonts w:ascii="Times New Roman" w:hAnsi="Times New Roman" w:cs="Times New Roman"/>
          <w:sz w:val="24"/>
          <w:szCs w:val="24"/>
        </w:rPr>
        <w:t>В отличие от задач учебного процесса внеклассно-воспитательная работа</w:t>
      </w:r>
      <w:r w:rsidR="000632C9" w:rsidRPr="000A0007">
        <w:rPr>
          <w:rFonts w:ascii="Times New Roman" w:hAnsi="Times New Roman" w:cs="Times New Roman"/>
          <w:sz w:val="24"/>
          <w:szCs w:val="24"/>
        </w:rPr>
        <w:t xml:space="preserve"> </w:t>
      </w:r>
      <w:r w:rsidRPr="000A0007">
        <w:rPr>
          <w:rFonts w:ascii="Times New Roman" w:hAnsi="Times New Roman" w:cs="Times New Roman"/>
          <w:sz w:val="24"/>
          <w:szCs w:val="24"/>
        </w:rPr>
        <w:t>строится на включении ребенка в окружающую его жизнь, а также на развитии</w:t>
      </w:r>
      <w:r w:rsidR="000632C9" w:rsidRPr="000A0007">
        <w:rPr>
          <w:rFonts w:ascii="Times New Roman" w:hAnsi="Times New Roman" w:cs="Times New Roman"/>
          <w:sz w:val="24"/>
          <w:szCs w:val="24"/>
        </w:rPr>
        <w:t xml:space="preserve"> </w:t>
      </w:r>
      <w:r w:rsidRPr="000A0007">
        <w:rPr>
          <w:rFonts w:ascii="Times New Roman" w:hAnsi="Times New Roman" w:cs="Times New Roman"/>
          <w:sz w:val="24"/>
          <w:szCs w:val="24"/>
        </w:rPr>
        <w:t>творческого потенциала личности. Привлекая детей к участию в совместных</w:t>
      </w:r>
      <w:r w:rsidR="000632C9" w:rsidRPr="000A0007">
        <w:rPr>
          <w:rFonts w:ascii="Times New Roman" w:hAnsi="Times New Roman" w:cs="Times New Roman"/>
          <w:sz w:val="24"/>
          <w:szCs w:val="24"/>
        </w:rPr>
        <w:t xml:space="preserve"> </w:t>
      </w:r>
      <w:r w:rsidRPr="000A0007">
        <w:rPr>
          <w:rFonts w:ascii="Times New Roman" w:hAnsi="Times New Roman" w:cs="Times New Roman"/>
          <w:sz w:val="24"/>
          <w:szCs w:val="24"/>
        </w:rPr>
        <w:t>мероприятиях и выступлениях, мы даем им возможность ощутить радость</w:t>
      </w:r>
      <w:r w:rsidR="000632C9" w:rsidRPr="000A0007">
        <w:rPr>
          <w:rFonts w:ascii="Times New Roman" w:hAnsi="Times New Roman" w:cs="Times New Roman"/>
          <w:sz w:val="24"/>
          <w:szCs w:val="24"/>
        </w:rPr>
        <w:t xml:space="preserve"> </w:t>
      </w:r>
      <w:r w:rsidRPr="000A0007">
        <w:rPr>
          <w:rFonts w:ascii="Times New Roman" w:hAnsi="Times New Roman" w:cs="Times New Roman"/>
          <w:sz w:val="24"/>
          <w:szCs w:val="24"/>
        </w:rPr>
        <w:t>общения и сопричастности к общему делу, развиваем культуру совместной</w:t>
      </w:r>
      <w:r w:rsidR="000632C9" w:rsidRPr="000A0007">
        <w:rPr>
          <w:rFonts w:ascii="Times New Roman" w:hAnsi="Times New Roman" w:cs="Times New Roman"/>
          <w:sz w:val="24"/>
          <w:szCs w:val="24"/>
        </w:rPr>
        <w:t xml:space="preserve"> </w:t>
      </w:r>
      <w:r w:rsidRPr="000A0007">
        <w:rPr>
          <w:rFonts w:ascii="Times New Roman" w:hAnsi="Times New Roman" w:cs="Times New Roman"/>
          <w:sz w:val="24"/>
          <w:szCs w:val="24"/>
        </w:rPr>
        <w:t>деятельности, поэтому наполнение новым содержанием воспитательного</w:t>
      </w:r>
      <w:r w:rsidR="000632C9" w:rsidRPr="000A0007">
        <w:rPr>
          <w:rFonts w:ascii="Times New Roman" w:hAnsi="Times New Roman" w:cs="Times New Roman"/>
          <w:sz w:val="24"/>
          <w:szCs w:val="24"/>
        </w:rPr>
        <w:t xml:space="preserve"> </w:t>
      </w:r>
      <w:r w:rsidRPr="000A0007">
        <w:rPr>
          <w:rFonts w:ascii="Times New Roman" w:hAnsi="Times New Roman" w:cs="Times New Roman"/>
          <w:sz w:val="24"/>
          <w:szCs w:val="24"/>
        </w:rPr>
        <w:t>процесса в системе дополнительного образования является актуальным, так как</w:t>
      </w:r>
      <w:r w:rsidR="000632C9" w:rsidRPr="000A0007">
        <w:rPr>
          <w:rFonts w:ascii="Times New Roman" w:hAnsi="Times New Roman" w:cs="Times New Roman"/>
          <w:sz w:val="24"/>
          <w:szCs w:val="24"/>
        </w:rPr>
        <w:t xml:space="preserve"> </w:t>
      </w:r>
      <w:r w:rsidRPr="000A0007">
        <w:rPr>
          <w:rFonts w:ascii="Times New Roman" w:hAnsi="Times New Roman" w:cs="Times New Roman"/>
          <w:sz w:val="24"/>
          <w:szCs w:val="24"/>
        </w:rPr>
        <w:t xml:space="preserve">влияет на формирование растущей личности в целом. </w:t>
      </w:r>
    </w:p>
    <w:p w:rsidR="00784B0D" w:rsidRPr="000A0007" w:rsidRDefault="00C91E98" w:rsidP="000A00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007">
        <w:rPr>
          <w:rFonts w:ascii="Times New Roman" w:hAnsi="Times New Roman" w:cs="Times New Roman"/>
          <w:sz w:val="24"/>
          <w:szCs w:val="24"/>
        </w:rPr>
        <w:t>На сегодняшний день актуальной проблемой является поддержание у д</w:t>
      </w:r>
      <w:r w:rsidR="002435FC" w:rsidRPr="000A0007">
        <w:rPr>
          <w:rFonts w:ascii="Times New Roman" w:hAnsi="Times New Roman" w:cs="Times New Roman"/>
          <w:sz w:val="24"/>
          <w:szCs w:val="24"/>
        </w:rPr>
        <w:t xml:space="preserve">етей интереса к учебе вообще, и в частности </w:t>
      </w:r>
      <w:r w:rsidRPr="000A0007">
        <w:rPr>
          <w:rFonts w:ascii="Times New Roman" w:hAnsi="Times New Roman" w:cs="Times New Roman"/>
          <w:sz w:val="24"/>
          <w:szCs w:val="24"/>
        </w:rPr>
        <w:t>к учебе в детской школе искусств. Чувство коллективизма, значимости и успешности помогают сделать обучение интересным и наполнить его светлыми и радостными моментами - и как раз в этом воспитательная работа может сыграть не последнюю роль.</w:t>
      </w:r>
    </w:p>
    <w:p w:rsidR="00C42516" w:rsidRPr="000A0007" w:rsidRDefault="00C42516" w:rsidP="000A000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A0007">
        <w:rPr>
          <w:rFonts w:ascii="Times New Roman" w:hAnsi="Times New Roman" w:cs="Times New Roman"/>
          <w:sz w:val="24"/>
          <w:szCs w:val="24"/>
        </w:rPr>
        <w:t xml:space="preserve">Цели и задачи </w:t>
      </w:r>
      <w:proofErr w:type="spellStart"/>
      <w:r w:rsidRPr="000A0007">
        <w:rPr>
          <w:rFonts w:ascii="Times New Roman" w:hAnsi="Times New Roman" w:cs="Times New Roman"/>
          <w:sz w:val="24"/>
          <w:szCs w:val="24"/>
        </w:rPr>
        <w:t>внеклассно-воспитательной</w:t>
      </w:r>
      <w:proofErr w:type="spellEnd"/>
      <w:r w:rsidRPr="000A0007">
        <w:rPr>
          <w:rFonts w:ascii="Times New Roman" w:hAnsi="Times New Roman" w:cs="Times New Roman"/>
          <w:sz w:val="24"/>
          <w:szCs w:val="24"/>
        </w:rPr>
        <w:t xml:space="preserve"> работы</w:t>
      </w:r>
    </w:p>
    <w:p w:rsidR="00034EA8" w:rsidRPr="000A0007" w:rsidRDefault="00C42516" w:rsidP="000A00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007">
        <w:rPr>
          <w:rFonts w:ascii="Times New Roman" w:hAnsi="Times New Roman" w:cs="Times New Roman"/>
          <w:sz w:val="24"/>
          <w:szCs w:val="24"/>
        </w:rPr>
        <w:t xml:space="preserve"> Внеклассно-воспитательная работа в системе дополнительного образования детей становится эффективной, если она соответствует интересам и потребностям обучающихся, учитывает реальные возможности их применения в конкретном учреждении, помогает ребенку сформировать собственную значимость и активную позицию, стимулирует его саморазвитие, помогает освоению системы культурных, духовных и нравственных </w:t>
      </w:r>
      <w:proofErr w:type="gramStart"/>
      <w:r w:rsidRPr="000A0007">
        <w:rPr>
          <w:rFonts w:ascii="Times New Roman" w:hAnsi="Times New Roman" w:cs="Times New Roman"/>
          <w:sz w:val="24"/>
          <w:szCs w:val="24"/>
        </w:rPr>
        <w:t>ценностей</w:t>
      </w:r>
      <w:proofErr w:type="gramEnd"/>
      <w:r w:rsidRPr="000A0007">
        <w:rPr>
          <w:rFonts w:ascii="Times New Roman" w:hAnsi="Times New Roman" w:cs="Times New Roman"/>
          <w:sz w:val="24"/>
          <w:szCs w:val="24"/>
        </w:rPr>
        <w:t xml:space="preserve"> на основе которых ребенок будет выстраивать </w:t>
      </w:r>
      <w:r w:rsidRPr="000A0007">
        <w:rPr>
          <w:rFonts w:ascii="Times New Roman" w:hAnsi="Times New Roman" w:cs="Times New Roman"/>
          <w:sz w:val="24"/>
          <w:szCs w:val="24"/>
        </w:rPr>
        <w:lastRenderedPageBreak/>
        <w:t xml:space="preserve">отношения с окружающим миром и обществом, то есть направлена на духовно-нравственное развитие личности. </w:t>
      </w:r>
    </w:p>
    <w:p w:rsidR="00C42516" w:rsidRPr="000A0007" w:rsidRDefault="00C42516" w:rsidP="000A00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0007">
        <w:rPr>
          <w:rFonts w:ascii="Times New Roman" w:hAnsi="Times New Roman" w:cs="Times New Roman"/>
          <w:sz w:val="24"/>
          <w:szCs w:val="24"/>
        </w:rPr>
        <w:t>Основная</w:t>
      </w:r>
      <w:r w:rsidR="007C0309" w:rsidRPr="000A0007">
        <w:rPr>
          <w:rFonts w:ascii="Times New Roman" w:hAnsi="Times New Roman" w:cs="Times New Roman"/>
          <w:sz w:val="24"/>
          <w:szCs w:val="24"/>
        </w:rPr>
        <w:t xml:space="preserve"> цель воспитательной работы в Д</w:t>
      </w:r>
      <w:r w:rsidRPr="000A0007">
        <w:rPr>
          <w:rFonts w:ascii="Times New Roman" w:hAnsi="Times New Roman" w:cs="Times New Roman"/>
          <w:sz w:val="24"/>
          <w:szCs w:val="24"/>
        </w:rPr>
        <w:t>Ш</w:t>
      </w:r>
      <w:r w:rsidR="007C0309" w:rsidRPr="000A0007">
        <w:rPr>
          <w:rFonts w:ascii="Times New Roman" w:hAnsi="Times New Roman" w:cs="Times New Roman"/>
          <w:sz w:val="24"/>
          <w:szCs w:val="24"/>
        </w:rPr>
        <w:t>И</w:t>
      </w:r>
      <w:r w:rsidRPr="000A0007">
        <w:rPr>
          <w:rFonts w:ascii="Times New Roman" w:hAnsi="Times New Roman" w:cs="Times New Roman"/>
          <w:sz w:val="24"/>
          <w:szCs w:val="24"/>
        </w:rPr>
        <w:t xml:space="preserve">: создание условий для разностороннего развития личности детей и подростков в избранной ими сфере деятельности на основе их интересов и потребностей; воспитание любителя искусства, владеющего знаниями и навыками, способного в дальнейшем заниматься художественно-эстетической деятельностью; содействие личностному и профессиональному самоопределению, адаптация к жизни в новых социальных условиях. </w:t>
      </w:r>
      <w:proofErr w:type="gramEnd"/>
    </w:p>
    <w:p w:rsidR="00160BF2" w:rsidRPr="000A0007" w:rsidRDefault="00C42516" w:rsidP="000A00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007">
        <w:rPr>
          <w:rFonts w:ascii="Times New Roman" w:hAnsi="Times New Roman" w:cs="Times New Roman"/>
          <w:sz w:val="24"/>
          <w:szCs w:val="24"/>
        </w:rPr>
        <w:t xml:space="preserve">В соответствии с намеченной целью были определены следующие задачи: </w:t>
      </w:r>
    </w:p>
    <w:p w:rsidR="00C42516" w:rsidRPr="000A0007" w:rsidRDefault="00AB68B4" w:rsidP="000A00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007">
        <w:rPr>
          <w:rFonts w:ascii="Times New Roman" w:hAnsi="Times New Roman" w:cs="Times New Roman"/>
          <w:sz w:val="24"/>
          <w:szCs w:val="24"/>
        </w:rPr>
        <w:t xml:space="preserve">- </w:t>
      </w:r>
      <w:r w:rsidR="00C42516" w:rsidRPr="000A0007">
        <w:rPr>
          <w:rFonts w:ascii="Times New Roman" w:hAnsi="Times New Roman" w:cs="Times New Roman"/>
          <w:sz w:val="24"/>
          <w:szCs w:val="24"/>
        </w:rPr>
        <w:t xml:space="preserve">развитие творческого потенциала каждого </w:t>
      </w:r>
      <w:r w:rsidR="00102E16" w:rsidRPr="000A0007">
        <w:rPr>
          <w:rFonts w:ascii="Times New Roman" w:hAnsi="Times New Roman" w:cs="Times New Roman"/>
          <w:sz w:val="24"/>
          <w:szCs w:val="24"/>
        </w:rPr>
        <w:t>об</w:t>
      </w:r>
      <w:r w:rsidR="00C42516" w:rsidRPr="000A0007">
        <w:rPr>
          <w:rFonts w:ascii="Times New Roman" w:hAnsi="Times New Roman" w:cs="Times New Roman"/>
          <w:sz w:val="24"/>
          <w:szCs w:val="24"/>
        </w:rPr>
        <w:t>уча</w:t>
      </w:r>
      <w:r w:rsidR="00102E16" w:rsidRPr="000A0007">
        <w:rPr>
          <w:rFonts w:ascii="Times New Roman" w:hAnsi="Times New Roman" w:cs="Times New Roman"/>
          <w:sz w:val="24"/>
          <w:szCs w:val="24"/>
        </w:rPr>
        <w:t>ю</w:t>
      </w:r>
      <w:r w:rsidR="00C42516" w:rsidRPr="000A0007">
        <w:rPr>
          <w:rFonts w:ascii="Times New Roman" w:hAnsi="Times New Roman" w:cs="Times New Roman"/>
          <w:sz w:val="24"/>
          <w:szCs w:val="24"/>
        </w:rPr>
        <w:t xml:space="preserve">щегося; </w:t>
      </w:r>
    </w:p>
    <w:p w:rsidR="00C42516" w:rsidRPr="000A0007" w:rsidRDefault="00AB68B4" w:rsidP="000A00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007">
        <w:rPr>
          <w:rFonts w:ascii="Times New Roman" w:hAnsi="Times New Roman" w:cs="Times New Roman"/>
          <w:sz w:val="24"/>
          <w:szCs w:val="24"/>
        </w:rPr>
        <w:t xml:space="preserve">- </w:t>
      </w:r>
      <w:r w:rsidR="00C42516" w:rsidRPr="000A0007">
        <w:rPr>
          <w:rFonts w:ascii="Times New Roman" w:hAnsi="Times New Roman" w:cs="Times New Roman"/>
          <w:sz w:val="24"/>
          <w:szCs w:val="24"/>
        </w:rPr>
        <w:t xml:space="preserve">развитие образного мышления, воображения, восприятия; </w:t>
      </w:r>
    </w:p>
    <w:p w:rsidR="00C42516" w:rsidRPr="000A0007" w:rsidRDefault="00AB68B4" w:rsidP="000A00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007">
        <w:rPr>
          <w:rFonts w:ascii="Times New Roman" w:hAnsi="Times New Roman" w:cs="Times New Roman"/>
          <w:sz w:val="24"/>
          <w:szCs w:val="24"/>
        </w:rPr>
        <w:t xml:space="preserve">- </w:t>
      </w:r>
      <w:r w:rsidR="00C42516" w:rsidRPr="000A0007">
        <w:rPr>
          <w:rFonts w:ascii="Times New Roman" w:hAnsi="Times New Roman" w:cs="Times New Roman"/>
          <w:sz w:val="24"/>
          <w:szCs w:val="24"/>
        </w:rPr>
        <w:t xml:space="preserve">развитие способности реализовать себя в исполнительской деятельности; </w:t>
      </w:r>
    </w:p>
    <w:p w:rsidR="00C42516" w:rsidRPr="000A0007" w:rsidRDefault="00AB68B4" w:rsidP="000A00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007">
        <w:rPr>
          <w:rFonts w:ascii="Times New Roman" w:hAnsi="Times New Roman" w:cs="Times New Roman"/>
          <w:sz w:val="24"/>
          <w:szCs w:val="24"/>
        </w:rPr>
        <w:t xml:space="preserve">- </w:t>
      </w:r>
      <w:r w:rsidR="00C42516" w:rsidRPr="000A0007">
        <w:rPr>
          <w:rFonts w:ascii="Times New Roman" w:hAnsi="Times New Roman" w:cs="Times New Roman"/>
          <w:sz w:val="24"/>
          <w:szCs w:val="24"/>
        </w:rPr>
        <w:t xml:space="preserve">участие одаренных детей в культурно-просветительской работе; </w:t>
      </w:r>
    </w:p>
    <w:p w:rsidR="00FD4BD5" w:rsidRPr="000A0007" w:rsidRDefault="00AB68B4" w:rsidP="000A00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007">
        <w:rPr>
          <w:rFonts w:ascii="Times New Roman" w:hAnsi="Times New Roman" w:cs="Times New Roman"/>
          <w:sz w:val="24"/>
          <w:szCs w:val="24"/>
        </w:rPr>
        <w:t xml:space="preserve">- </w:t>
      </w:r>
      <w:r w:rsidR="00FD4BD5" w:rsidRPr="000A0007">
        <w:rPr>
          <w:rFonts w:ascii="Times New Roman" w:hAnsi="Times New Roman" w:cs="Times New Roman"/>
          <w:sz w:val="24"/>
          <w:szCs w:val="24"/>
        </w:rPr>
        <w:t xml:space="preserve">формирование нравственных качеств личности; </w:t>
      </w:r>
    </w:p>
    <w:p w:rsidR="00FD4BD5" w:rsidRPr="000A0007" w:rsidRDefault="00AB68B4" w:rsidP="000A00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007">
        <w:rPr>
          <w:rFonts w:ascii="Times New Roman" w:hAnsi="Times New Roman" w:cs="Times New Roman"/>
          <w:sz w:val="24"/>
          <w:szCs w:val="24"/>
        </w:rPr>
        <w:t xml:space="preserve">- </w:t>
      </w:r>
      <w:r w:rsidR="00FD4BD5" w:rsidRPr="000A0007">
        <w:rPr>
          <w:rFonts w:ascii="Times New Roman" w:hAnsi="Times New Roman" w:cs="Times New Roman"/>
          <w:sz w:val="24"/>
          <w:szCs w:val="24"/>
        </w:rPr>
        <w:t xml:space="preserve">воспитание черт характера: трудолюбие, целеустремленность, собранность, доброжелательность; </w:t>
      </w:r>
    </w:p>
    <w:p w:rsidR="00FD4BD5" w:rsidRPr="000A0007" w:rsidRDefault="00AB68B4" w:rsidP="000A00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007">
        <w:rPr>
          <w:rFonts w:ascii="Times New Roman" w:hAnsi="Times New Roman" w:cs="Times New Roman"/>
          <w:sz w:val="24"/>
          <w:szCs w:val="24"/>
        </w:rPr>
        <w:t xml:space="preserve">- </w:t>
      </w:r>
      <w:r w:rsidR="00FD4BD5" w:rsidRPr="000A0007">
        <w:rPr>
          <w:rFonts w:ascii="Times New Roman" w:hAnsi="Times New Roman" w:cs="Times New Roman"/>
          <w:sz w:val="24"/>
          <w:szCs w:val="24"/>
        </w:rPr>
        <w:t>формирование коммуникативных способностей, умения работать в коллективе;</w:t>
      </w:r>
    </w:p>
    <w:p w:rsidR="00FD4BD5" w:rsidRPr="000A0007" w:rsidRDefault="00AB68B4" w:rsidP="000A00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007">
        <w:rPr>
          <w:rFonts w:ascii="Times New Roman" w:hAnsi="Times New Roman" w:cs="Times New Roman"/>
          <w:sz w:val="24"/>
          <w:szCs w:val="24"/>
        </w:rPr>
        <w:t xml:space="preserve">- </w:t>
      </w:r>
      <w:r w:rsidR="00FD4BD5" w:rsidRPr="000A0007">
        <w:rPr>
          <w:rFonts w:ascii="Times New Roman" w:hAnsi="Times New Roman" w:cs="Times New Roman"/>
          <w:sz w:val="24"/>
          <w:szCs w:val="24"/>
        </w:rPr>
        <w:t xml:space="preserve">воспитание уважительного отношения к традициям и культуре разных народов; </w:t>
      </w:r>
    </w:p>
    <w:p w:rsidR="00FD4BD5" w:rsidRPr="000A0007" w:rsidRDefault="00AB68B4" w:rsidP="000A00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007">
        <w:rPr>
          <w:rFonts w:ascii="Times New Roman" w:hAnsi="Times New Roman" w:cs="Times New Roman"/>
          <w:sz w:val="24"/>
          <w:szCs w:val="24"/>
        </w:rPr>
        <w:t xml:space="preserve">- </w:t>
      </w:r>
      <w:r w:rsidR="00FD4BD5" w:rsidRPr="000A0007">
        <w:rPr>
          <w:rFonts w:ascii="Times New Roman" w:hAnsi="Times New Roman" w:cs="Times New Roman"/>
          <w:sz w:val="24"/>
          <w:szCs w:val="24"/>
        </w:rPr>
        <w:t xml:space="preserve">воспитание ценностного отношения к своему национальному языку и культуре; </w:t>
      </w:r>
    </w:p>
    <w:p w:rsidR="00FD4BD5" w:rsidRPr="000A0007" w:rsidRDefault="00AB68B4" w:rsidP="000A00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007">
        <w:rPr>
          <w:rFonts w:ascii="Times New Roman" w:hAnsi="Times New Roman" w:cs="Times New Roman"/>
          <w:sz w:val="24"/>
          <w:szCs w:val="24"/>
        </w:rPr>
        <w:t xml:space="preserve">- </w:t>
      </w:r>
      <w:r w:rsidR="00FD4BD5" w:rsidRPr="000A0007">
        <w:rPr>
          <w:rFonts w:ascii="Times New Roman" w:hAnsi="Times New Roman" w:cs="Times New Roman"/>
          <w:sz w:val="24"/>
          <w:szCs w:val="24"/>
        </w:rPr>
        <w:t xml:space="preserve">интерес к государственным праздникам и важнейшим событиям в жизни </w:t>
      </w:r>
      <w:r w:rsidR="00F74FD6" w:rsidRPr="000A0007">
        <w:rPr>
          <w:rFonts w:ascii="Times New Roman" w:hAnsi="Times New Roman" w:cs="Times New Roman"/>
          <w:sz w:val="24"/>
          <w:szCs w:val="24"/>
        </w:rPr>
        <w:t>России и родного края;</w:t>
      </w:r>
      <w:r w:rsidR="00FD4BD5" w:rsidRPr="000A00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4BD5" w:rsidRPr="000A0007" w:rsidRDefault="00AB68B4" w:rsidP="000A00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007">
        <w:rPr>
          <w:rFonts w:ascii="Times New Roman" w:hAnsi="Times New Roman" w:cs="Times New Roman"/>
          <w:sz w:val="24"/>
          <w:szCs w:val="24"/>
        </w:rPr>
        <w:t xml:space="preserve">- </w:t>
      </w:r>
      <w:r w:rsidR="00FD4BD5" w:rsidRPr="000A0007">
        <w:rPr>
          <w:rFonts w:ascii="Times New Roman" w:hAnsi="Times New Roman" w:cs="Times New Roman"/>
          <w:sz w:val="24"/>
          <w:szCs w:val="24"/>
        </w:rPr>
        <w:t xml:space="preserve">интерес к произведениям искусства, посещению спектаклей, концертов, выставок; </w:t>
      </w:r>
    </w:p>
    <w:p w:rsidR="00C42516" w:rsidRPr="000A0007" w:rsidRDefault="00AB68B4" w:rsidP="000A00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007">
        <w:rPr>
          <w:rFonts w:ascii="Times New Roman" w:hAnsi="Times New Roman" w:cs="Times New Roman"/>
          <w:sz w:val="24"/>
          <w:szCs w:val="24"/>
        </w:rPr>
        <w:t xml:space="preserve">- </w:t>
      </w:r>
      <w:r w:rsidR="00FD4BD5" w:rsidRPr="000A0007">
        <w:rPr>
          <w:rFonts w:ascii="Times New Roman" w:hAnsi="Times New Roman" w:cs="Times New Roman"/>
          <w:sz w:val="24"/>
          <w:szCs w:val="24"/>
        </w:rPr>
        <w:t>интерес к занятиям художественным творчеством.</w:t>
      </w:r>
    </w:p>
    <w:p w:rsidR="00F77BA0" w:rsidRPr="000A0007" w:rsidRDefault="00F77BA0" w:rsidP="000A00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007">
        <w:rPr>
          <w:rFonts w:ascii="Times New Roman" w:hAnsi="Times New Roman" w:cs="Times New Roman"/>
          <w:sz w:val="24"/>
          <w:szCs w:val="24"/>
        </w:rPr>
        <w:t>В основу р</w:t>
      </w:r>
      <w:r w:rsidR="00414DB4" w:rsidRPr="000A0007">
        <w:rPr>
          <w:rFonts w:ascii="Times New Roman" w:hAnsi="Times New Roman" w:cs="Times New Roman"/>
          <w:sz w:val="24"/>
          <w:szCs w:val="24"/>
        </w:rPr>
        <w:t>екомендаций</w:t>
      </w:r>
      <w:r w:rsidRPr="000A0007">
        <w:rPr>
          <w:rFonts w:ascii="Times New Roman" w:hAnsi="Times New Roman" w:cs="Times New Roman"/>
          <w:sz w:val="24"/>
          <w:szCs w:val="24"/>
        </w:rPr>
        <w:t xml:space="preserve"> положены воспитательные принципы, согласно которым отношения участников воспитательного процесса должны выстраиваться на базе следующих моментов: </w:t>
      </w:r>
    </w:p>
    <w:p w:rsidR="00F77BA0" w:rsidRPr="000A0007" w:rsidRDefault="00AB68B4" w:rsidP="000A00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007">
        <w:rPr>
          <w:rFonts w:ascii="Times New Roman" w:hAnsi="Times New Roman" w:cs="Times New Roman"/>
          <w:sz w:val="24"/>
          <w:szCs w:val="24"/>
        </w:rPr>
        <w:t xml:space="preserve">- </w:t>
      </w:r>
      <w:r w:rsidR="00F77BA0" w:rsidRPr="000A0007">
        <w:rPr>
          <w:rFonts w:ascii="Times New Roman" w:hAnsi="Times New Roman" w:cs="Times New Roman"/>
          <w:sz w:val="24"/>
          <w:szCs w:val="24"/>
        </w:rPr>
        <w:t xml:space="preserve">Воспитание - это взаимодействие и сотрудничество преподавателей и детей по всем вопросам учебно-воспитательной работы. </w:t>
      </w:r>
    </w:p>
    <w:p w:rsidR="00F77BA0" w:rsidRPr="000A0007" w:rsidRDefault="00AB68B4" w:rsidP="000A00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007">
        <w:rPr>
          <w:rFonts w:ascii="Times New Roman" w:hAnsi="Times New Roman" w:cs="Times New Roman"/>
          <w:sz w:val="24"/>
          <w:szCs w:val="24"/>
        </w:rPr>
        <w:t xml:space="preserve">- </w:t>
      </w:r>
      <w:r w:rsidR="00F77BA0" w:rsidRPr="000A0007">
        <w:rPr>
          <w:rFonts w:ascii="Times New Roman" w:hAnsi="Times New Roman" w:cs="Times New Roman"/>
          <w:sz w:val="24"/>
          <w:szCs w:val="24"/>
        </w:rPr>
        <w:t xml:space="preserve">Развитие лучших качеств души ребенка через чувство сопричастности к достижениям культуры. </w:t>
      </w:r>
    </w:p>
    <w:p w:rsidR="00F77BA0" w:rsidRPr="000A0007" w:rsidRDefault="00AB68B4" w:rsidP="000A00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007">
        <w:rPr>
          <w:rFonts w:ascii="Times New Roman" w:hAnsi="Times New Roman" w:cs="Times New Roman"/>
          <w:sz w:val="24"/>
          <w:szCs w:val="24"/>
        </w:rPr>
        <w:t xml:space="preserve">- </w:t>
      </w:r>
      <w:r w:rsidR="00F77BA0" w:rsidRPr="000A0007">
        <w:rPr>
          <w:rFonts w:ascii="Times New Roman" w:hAnsi="Times New Roman" w:cs="Times New Roman"/>
          <w:sz w:val="24"/>
          <w:szCs w:val="24"/>
        </w:rPr>
        <w:t>Укрепление связей «Семья - Школ</w:t>
      </w:r>
      <w:r w:rsidR="00123E09" w:rsidRPr="000A0007">
        <w:rPr>
          <w:rFonts w:ascii="Times New Roman" w:hAnsi="Times New Roman" w:cs="Times New Roman"/>
          <w:sz w:val="24"/>
          <w:szCs w:val="24"/>
        </w:rPr>
        <w:t xml:space="preserve">а - Творчество» через участие в </w:t>
      </w:r>
      <w:r w:rsidR="00F77BA0" w:rsidRPr="000A0007">
        <w:rPr>
          <w:rFonts w:ascii="Times New Roman" w:hAnsi="Times New Roman" w:cs="Times New Roman"/>
          <w:sz w:val="24"/>
          <w:szCs w:val="24"/>
        </w:rPr>
        <w:t xml:space="preserve">исполнительской и творческой деятельности. </w:t>
      </w:r>
    </w:p>
    <w:p w:rsidR="00F77BA0" w:rsidRPr="000A0007" w:rsidRDefault="00AB68B4" w:rsidP="000A00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007">
        <w:rPr>
          <w:rFonts w:ascii="Times New Roman" w:hAnsi="Times New Roman" w:cs="Times New Roman"/>
          <w:sz w:val="24"/>
          <w:szCs w:val="24"/>
        </w:rPr>
        <w:t xml:space="preserve">- </w:t>
      </w:r>
      <w:r w:rsidR="00123E09" w:rsidRPr="000A0007">
        <w:rPr>
          <w:rFonts w:ascii="Times New Roman" w:hAnsi="Times New Roman" w:cs="Times New Roman"/>
          <w:sz w:val="24"/>
          <w:szCs w:val="24"/>
        </w:rPr>
        <w:t>В</w:t>
      </w:r>
      <w:r w:rsidR="00F77BA0" w:rsidRPr="000A0007">
        <w:rPr>
          <w:rFonts w:ascii="Times New Roman" w:hAnsi="Times New Roman" w:cs="Times New Roman"/>
          <w:sz w:val="24"/>
          <w:szCs w:val="24"/>
        </w:rPr>
        <w:t xml:space="preserve">озможность как групповой, так и индивидуальной работы с детьми. </w:t>
      </w:r>
    </w:p>
    <w:p w:rsidR="00C42516" w:rsidRPr="000A0007" w:rsidRDefault="00AB68B4" w:rsidP="000A00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007">
        <w:rPr>
          <w:rFonts w:ascii="Times New Roman" w:hAnsi="Times New Roman" w:cs="Times New Roman"/>
          <w:sz w:val="24"/>
          <w:szCs w:val="24"/>
        </w:rPr>
        <w:t xml:space="preserve">- </w:t>
      </w:r>
      <w:r w:rsidR="00123E09" w:rsidRPr="000A0007">
        <w:rPr>
          <w:rFonts w:ascii="Times New Roman" w:hAnsi="Times New Roman" w:cs="Times New Roman"/>
          <w:sz w:val="24"/>
          <w:szCs w:val="24"/>
        </w:rPr>
        <w:t>Внеурочная деятельность ориентирована</w:t>
      </w:r>
      <w:r w:rsidR="00F77BA0" w:rsidRPr="000A0007">
        <w:rPr>
          <w:rFonts w:ascii="Times New Roman" w:hAnsi="Times New Roman" w:cs="Times New Roman"/>
          <w:sz w:val="24"/>
          <w:szCs w:val="24"/>
        </w:rPr>
        <w:t xml:space="preserve"> на создание психологического комфорта и эмоционального благополучия каждого ребенка.</w:t>
      </w:r>
    </w:p>
    <w:p w:rsidR="00077B4F" w:rsidRPr="000A0007" w:rsidRDefault="00077B4F" w:rsidP="000A0007">
      <w:pPr>
        <w:pStyle w:val="a3"/>
        <w:spacing w:after="0" w:line="240" w:lineRule="auto"/>
        <w:ind w:left="765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A0007">
        <w:rPr>
          <w:rFonts w:ascii="Times New Roman" w:hAnsi="Times New Roman" w:cs="Times New Roman"/>
          <w:sz w:val="24"/>
          <w:szCs w:val="24"/>
        </w:rPr>
        <w:t>Основные направления и формы воспитательной работы ДШИ</w:t>
      </w:r>
    </w:p>
    <w:p w:rsidR="0099550E" w:rsidRPr="000A0007" w:rsidRDefault="00077B4F" w:rsidP="000A00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007">
        <w:rPr>
          <w:rFonts w:ascii="Times New Roman" w:hAnsi="Times New Roman" w:cs="Times New Roman"/>
          <w:sz w:val="24"/>
          <w:szCs w:val="24"/>
        </w:rPr>
        <w:t xml:space="preserve">Воспитательная работа не рассматривается как дополнение к учебному процессу, а составляет с ним единое целое. </w:t>
      </w:r>
      <w:r w:rsidR="0099550E" w:rsidRPr="000A0007">
        <w:rPr>
          <w:rFonts w:ascii="Times New Roman" w:hAnsi="Times New Roman" w:cs="Times New Roman"/>
          <w:sz w:val="24"/>
          <w:szCs w:val="24"/>
        </w:rPr>
        <w:t xml:space="preserve">В процессе воспитательной работы в детской школе искусств обозначились основные направления, формы и методы, которые эффективно используются в практической работе с </w:t>
      </w:r>
      <w:proofErr w:type="gramStart"/>
      <w:r w:rsidR="00102E16" w:rsidRPr="000A0007">
        <w:rPr>
          <w:rFonts w:ascii="Times New Roman" w:hAnsi="Times New Roman" w:cs="Times New Roman"/>
          <w:sz w:val="24"/>
          <w:szCs w:val="24"/>
        </w:rPr>
        <w:t>об</w:t>
      </w:r>
      <w:r w:rsidR="0099550E" w:rsidRPr="000A0007">
        <w:rPr>
          <w:rFonts w:ascii="Times New Roman" w:hAnsi="Times New Roman" w:cs="Times New Roman"/>
          <w:sz w:val="24"/>
          <w:szCs w:val="24"/>
        </w:rPr>
        <w:t>уча</w:t>
      </w:r>
      <w:r w:rsidR="00102E16" w:rsidRPr="000A0007">
        <w:rPr>
          <w:rFonts w:ascii="Times New Roman" w:hAnsi="Times New Roman" w:cs="Times New Roman"/>
          <w:sz w:val="24"/>
          <w:szCs w:val="24"/>
        </w:rPr>
        <w:t>ю</w:t>
      </w:r>
      <w:r w:rsidR="0099550E" w:rsidRPr="000A0007">
        <w:rPr>
          <w:rFonts w:ascii="Times New Roman" w:hAnsi="Times New Roman" w:cs="Times New Roman"/>
          <w:sz w:val="24"/>
          <w:szCs w:val="24"/>
        </w:rPr>
        <w:t>щимися</w:t>
      </w:r>
      <w:proofErr w:type="gramEnd"/>
      <w:r w:rsidR="0099550E" w:rsidRPr="000A00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550E" w:rsidRPr="000A0007" w:rsidRDefault="0099550E" w:rsidP="000A00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007">
        <w:rPr>
          <w:rFonts w:ascii="Times New Roman" w:hAnsi="Times New Roman" w:cs="Times New Roman"/>
          <w:sz w:val="24"/>
          <w:szCs w:val="24"/>
        </w:rPr>
        <w:t xml:space="preserve">Можно выделить основные направления </w:t>
      </w:r>
      <w:r w:rsidR="00581134" w:rsidRPr="000A0007">
        <w:rPr>
          <w:rFonts w:ascii="Times New Roman" w:hAnsi="Times New Roman" w:cs="Times New Roman"/>
          <w:sz w:val="24"/>
          <w:szCs w:val="24"/>
        </w:rPr>
        <w:t xml:space="preserve">и формы </w:t>
      </w:r>
      <w:r w:rsidRPr="000A0007">
        <w:rPr>
          <w:rFonts w:ascii="Times New Roman" w:hAnsi="Times New Roman" w:cs="Times New Roman"/>
          <w:sz w:val="24"/>
          <w:szCs w:val="24"/>
        </w:rPr>
        <w:t xml:space="preserve">внеклассно-воспитательной работы: </w:t>
      </w:r>
    </w:p>
    <w:p w:rsidR="0099550E" w:rsidRPr="000A0007" w:rsidRDefault="00581134" w:rsidP="000A00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007">
        <w:rPr>
          <w:rFonts w:ascii="Times New Roman" w:hAnsi="Times New Roman" w:cs="Times New Roman"/>
          <w:sz w:val="24"/>
          <w:szCs w:val="24"/>
        </w:rPr>
        <w:t>1.Концертная деятельность</w:t>
      </w:r>
      <w:r w:rsidR="0099550E" w:rsidRPr="000A0007">
        <w:rPr>
          <w:rFonts w:ascii="Times New Roman" w:hAnsi="Times New Roman" w:cs="Times New Roman"/>
          <w:sz w:val="24"/>
          <w:szCs w:val="24"/>
        </w:rPr>
        <w:t xml:space="preserve"> </w:t>
      </w:r>
      <w:r w:rsidR="008357D0" w:rsidRPr="000A0007">
        <w:rPr>
          <w:rFonts w:ascii="Times New Roman" w:hAnsi="Times New Roman" w:cs="Times New Roman"/>
          <w:sz w:val="24"/>
          <w:szCs w:val="24"/>
        </w:rPr>
        <w:t xml:space="preserve">(участие в </w:t>
      </w:r>
      <w:proofErr w:type="gramStart"/>
      <w:r w:rsidR="008357D0" w:rsidRPr="000A0007">
        <w:rPr>
          <w:rFonts w:ascii="Times New Roman" w:hAnsi="Times New Roman" w:cs="Times New Roman"/>
          <w:sz w:val="24"/>
          <w:szCs w:val="24"/>
        </w:rPr>
        <w:t>школьных</w:t>
      </w:r>
      <w:proofErr w:type="gramEnd"/>
      <w:r w:rsidR="008357D0" w:rsidRPr="000A0007">
        <w:rPr>
          <w:rFonts w:ascii="Times New Roman" w:hAnsi="Times New Roman" w:cs="Times New Roman"/>
          <w:sz w:val="24"/>
          <w:szCs w:val="24"/>
        </w:rPr>
        <w:t xml:space="preserve"> и районных)</w:t>
      </w:r>
      <w:r w:rsidR="00921C7F" w:rsidRPr="000A0007">
        <w:rPr>
          <w:rFonts w:ascii="Times New Roman" w:hAnsi="Times New Roman" w:cs="Times New Roman"/>
          <w:sz w:val="24"/>
          <w:szCs w:val="24"/>
        </w:rPr>
        <w:t>.</w:t>
      </w:r>
    </w:p>
    <w:p w:rsidR="0099550E" w:rsidRPr="000A0007" w:rsidRDefault="0099550E" w:rsidP="000A00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007">
        <w:rPr>
          <w:rFonts w:ascii="Times New Roman" w:hAnsi="Times New Roman" w:cs="Times New Roman"/>
          <w:sz w:val="24"/>
          <w:szCs w:val="24"/>
        </w:rPr>
        <w:t>2. Конкурсы и фестивали</w:t>
      </w:r>
      <w:r w:rsidR="00581134" w:rsidRPr="000A0007">
        <w:rPr>
          <w:rFonts w:ascii="Times New Roman" w:hAnsi="Times New Roman" w:cs="Times New Roman"/>
          <w:sz w:val="24"/>
          <w:szCs w:val="24"/>
        </w:rPr>
        <w:t xml:space="preserve"> (участие и организация на базе школы)</w:t>
      </w:r>
      <w:r w:rsidR="00921C7F" w:rsidRPr="000A0007">
        <w:rPr>
          <w:rFonts w:ascii="Times New Roman" w:hAnsi="Times New Roman" w:cs="Times New Roman"/>
          <w:sz w:val="24"/>
          <w:szCs w:val="24"/>
        </w:rPr>
        <w:t>.</w:t>
      </w:r>
    </w:p>
    <w:p w:rsidR="0099550E" w:rsidRPr="000A0007" w:rsidRDefault="0099550E" w:rsidP="000A00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007">
        <w:rPr>
          <w:rFonts w:ascii="Times New Roman" w:hAnsi="Times New Roman" w:cs="Times New Roman"/>
          <w:sz w:val="24"/>
          <w:szCs w:val="24"/>
        </w:rPr>
        <w:t>3. Праз</w:t>
      </w:r>
      <w:r w:rsidR="00A146DC" w:rsidRPr="000A0007">
        <w:rPr>
          <w:rFonts w:ascii="Times New Roman" w:hAnsi="Times New Roman" w:cs="Times New Roman"/>
          <w:sz w:val="24"/>
          <w:szCs w:val="24"/>
        </w:rPr>
        <w:t xml:space="preserve">дники, </w:t>
      </w:r>
      <w:r w:rsidR="00921C7F" w:rsidRPr="000A0007">
        <w:rPr>
          <w:rFonts w:ascii="Times New Roman" w:hAnsi="Times New Roman" w:cs="Times New Roman"/>
          <w:sz w:val="24"/>
          <w:szCs w:val="24"/>
        </w:rPr>
        <w:t>внеклассные мероприятия</w:t>
      </w:r>
      <w:r w:rsidRPr="000A0007">
        <w:rPr>
          <w:rFonts w:ascii="Times New Roman" w:hAnsi="Times New Roman" w:cs="Times New Roman"/>
          <w:sz w:val="24"/>
          <w:szCs w:val="24"/>
        </w:rPr>
        <w:t xml:space="preserve"> </w:t>
      </w:r>
      <w:r w:rsidR="00A146DC" w:rsidRPr="000A0007">
        <w:rPr>
          <w:rFonts w:ascii="Times New Roman" w:hAnsi="Times New Roman" w:cs="Times New Roman"/>
          <w:sz w:val="24"/>
          <w:szCs w:val="24"/>
        </w:rPr>
        <w:t xml:space="preserve">и классные часы </w:t>
      </w:r>
      <w:r w:rsidR="00921C7F" w:rsidRPr="000A0007">
        <w:rPr>
          <w:rFonts w:ascii="Times New Roman" w:hAnsi="Times New Roman" w:cs="Times New Roman"/>
          <w:sz w:val="24"/>
          <w:szCs w:val="24"/>
        </w:rPr>
        <w:t>(</w:t>
      </w:r>
      <w:r w:rsidRPr="000A0007">
        <w:rPr>
          <w:rFonts w:ascii="Times New Roman" w:hAnsi="Times New Roman" w:cs="Times New Roman"/>
          <w:sz w:val="24"/>
          <w:szCs w:val="24"/>
        </w:rPr>
        <w:t>общие и по отделениям</w:t>
      </w:r>
      <w:r w:rsidR="00921C7F" w:rsidRPr="000A0007">
        <w:rPr>
          <w:rFonts w:ascii="Times New Roman" w:hAnsi="Times New Roman" w:cs="Times New Roman"/>
          <w:sz w:val="24"/>
          <w:szCs w:val="24"/>
        </w:rPr>
        <w:t>).</w:t>
      </w:r>
    </w:p>
    <w:p w:rsidR="00EF5286" w:rsidRPr="000A0007" w:rsidRDefault="00EF5286" w:rsidP="000A00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007">
        <w:rPr>
          <w:rFonts w:ascii="Times New Roman" w:hAnsi="Times New Roman" w:cs="Times New Roman"/>
          <w:sz w:val="24"/>
          <w:szCs w:val="24"/>
        </w:rPr>
        <w:t>4. Посещение социально-культурных объектов</w:t>
      </w:r>
      <w:r w:rsidR="000B4C1C" w:rsidRPr="000A0007">
        <w:rPr>
          <w:rFonts w:ascii="Times New Roman" w:hAnsi="Times New Roman" w:cs="Times New Roman"/>
          <w:sz w:val="24"/>
          <w:szCs w:val="24"/>
        </w:rPr>
        <w:t xml:space="preserve"> и встречи с творческими людьми</w:t>
      </w:r>
      <w:r w:rsidRPr="000A0007">
        <w:rPr>
          <w:rFonts w:ascii="Times New Roman" w:hAnsi="Times New Roman" w:cs="Times New Roman"/>
          <w:sz w:val="24"/>
          <w:szCs w:val="24"/>
        </w:rPr>
        <w:t xml:space="preserve"> (музеи, выставки, театр, церковь и т.д.).</w:t>
      </w:r>
    </w:p>
    <w:p w:rsidR="00EF5286" w:rsidRPr="000A0007" w:rsidRDefault="00EF5286" w:rsidP="000A00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007">
        <w:rPr>
          <w:rFonts w:ascii="Times New Roman" w:hAnsi="Times New Roman" w:cs="Times New Roman"/>
          <w:sz w:val="24"/>
          <w:szCs w:val="24"/>
        </w:rPr>
        <w:t>5. Взаимодействие семьи и школы (родительские собрания, консультации, мастер-классы, помощь родителей в проведении школьных праздников).</w:t>
      </w:r>
    </w:p>
    <w:p w:rsidR="00A5003B" w:rsidRPr="000A0007" w:rsidRDefault="004E08D2" w:rsidP="000A0007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0A0007">
        <w:t>Организация концертной деятельности</w:t>
      </w:r>
      <w:r w:rsidR="000E5F36" w:rsidRPr="000A0007">
        <w:rPr>
          <w:b/>
        </w:rPr>
        <w:t xml:space="preserve">. </w:t>
      </w:r>
      <w:r w:rsidR="002764CF" w:rsidRPr="000A0007">
        <w:t xml:space="preserve">Концерт – это, безусловно, самая значительная форма внеклассной деятельности. Специфичность учебного процесса в ДШИ заключается в том, что каждый ребёнок с детства учится выступать на сцене, для </w:t>
      </w:r>
      <w:r w:rsidR="002764CF" w:rsidRPr="000A0007">
        <w:lastRenderedPageBreak/>
        <w:t xml:space="preserve">чего педагоги развивают навыки поведения на эстраде, концертную выдержку, стабильность в исполнении музыкальных произведений и многое другое. Эти навыки можно развить только в практической деятельности. Грамотно организованная внеучебная деятельность стимулирует желание учащихся продолжать обучение и демонстрировать навыки и умения, которые они получают в процессе обучения. </w:t>
      </w:r>
    </w:p>
    <w:p w:rsidR="0064138C" w:rsidRPr="000A0007" w:rsidRDefault="002B602B" w:rsidP="000A0007">
      <w:pPr>
        <w:tabs>
          <w:tab w:val="left" w:pos="2535"/>
          <w:tab w:val="left" w:pos="349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007">
        <w:rPr>
          <w:rFonts w:ascii="Times New Roman" w:hAnsi="Times New Roman" w:cs="Times New Roman"/>
          <w:sz w:val="24"/>
          <w:szCs w:val="24"/>
        </w:rPr>
        <w:t>Конкурсная деятельность</w:t>
      </w:r>
      <w:r w:rsidR="000E5F36" w:rsidRPr="000A0007">
        <w:rPr>
          <w:rFonts w:ascii="Times New Roman" w:hAnsi="Times New Roman" w:cs="Times New Roman"/>
          <w:sz w:val="24"/>
          <w:szCs w:val="24"/>
        </w:rPr>
        <w:t>. В</w:t>
      </w:r>
      <w:r w:rsidR="0064138C" w:rsidRPr="000A0007">
        <w:rPr>
          <w:rFonts w:ascii="Times New Roman" w:hAnsi="Times New Roman" w:cs="Times New Roman"/>
          <w:sz w:val="24"/>
          <w:szCs w:val="24"/>
        </w:rPr>
        <w:t xml:space="preserve">озможность участия в конкурсе должна являться сильнейшим стимулом для упорной работы </w:t>
      </w:r>
      <w:r w:rsidR="007A63EB" w:rsidRPr="000A0007">
        <w:rPr>
          <w:rFonts w:ascii="Times New Roman" w:hAnsi="Times New Roman" w:cs="Times New Roman"/>
          <w:sz w:val="24"/>
          <w:szCs w:val="24"/>
        </w:rPr>
        <w:t>в выбранном направлении</w:t>
      </w:r>
      <w:r w:rsidR="0064138C" w:rsidRPr="000A0007">
        <w:rPr>
          <w:rFonts w:ascii="Times New Roman" w:hAnsi="Times New Roman" w:cs="Times New Roman"/>
          <w:sz w:val="24"/>
          <w:szCs w:val="24"/>
        </w:rPr>
        <w:t>. Подготовка к конкурсу</w:t>
      </w:r>
      <w:r w:rsidR="007A63EB" w:rsidRPr="000A0007">
        <w:rPr>
          <w:rFonts w:ascii="Times New Roman" w:hAnsi="Times New Roman" w:cs="Times New Roman"/>
          <w:sz w:val="24"/>
          <w:szCs w:val="24"/>
        </w:rPr>
        <w:t xml:space="preserve"> </w:t>
      </w:r>
      <w:r w:rsidR="0064138C" w:rsidRPr="000A0007">
        <w:rPr>
          <w:rFonts w:ascii="Times New Roman" w:hAnsi="Times New Roman" w:cs="Times New Roman"/>
          <w:sz w:val="24"/>
          <w:szCs w:val="24"/>
        </w:rPr>
        <w:t xml:space="preserve">- это колоссальный труд, но все мы знаем: современные </w:t>
      </w:r>
      <w:r w:rsidR="00B449E2" w:rsidRPr="000A0007">
        <w:rPr>
          <w:rFonts w:ascii="Times New Roman" w:hAnsi="Times New Roman" w:cs="Times New Roman"/>
          <w:sz w:val="24"/>
          <w:szCs w:val="24"/>
        </w:rPr>
        <w:t>дети,</w:t>
      </w:r>
      <w:r w:rsidR="0064138C" w:rsidRPr="000A0007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="0064138C" w:rsidRPr="000A0007">
        <w:rPr>
          <w:rFonts w:ascii="Times New Roman" w:hAnsi="Times New Roman" w:cs="Times New Roman"/>
          <w:sz w:val="24"/>
          <w:szCs w:val="24"/>
        </w:rPr>
        <w:t>общем</w:t>
      </w:r>
      <w:proofErr w:type="gramEnd"/>
      <w:r w:rsidR="0064138C" w:rsidRPr="000A0007">
        <w:rPr>
          <w:rFonts w:ascii="Times New Roman" w:hAnsi="Times New Roman" w:cs="Times New Roman"/>
          <w:sz w:val="24"/>
          <w:szCs w:val="24"/>
        </w:rPr>
        <w:t xml:space="preserve"> мало занимаются по разным причинам: большая загруженность в школе, лень, плохая организация домашних занятий и т. д. Участие же в конкурсе ставит перед детьми конкретную цель, близкую их пониманию: померяться силами с другими в дружеском состязании и постараться победить, а для этого необходимо найти силы, время и, конечно побороть свою лень! </w:t>
      </w:r>
      <w:r w:rsidR="007A63EB" w:rsidRPr="000A0007">
        <w:rPr>
          <w:rFonts w:ascii="Times New Roman" w:hAnsi="Times New Roman" w:cs="Times New Roman"/>
          <w:sz w:val="24"/>
          <w:szCs w:val="24"/>
        </w:rPr>
        <w:t xml:space="preserve">Но, </w:t>
      </w:r>
      <w:r w:rsidR="0064138C" w:rsidRPr="000A0007">
        <w:rPr>
          <w:rFonts w:ascii="Times New Roman" w:hAnsi="Times New Roman" w:cs="Times New Roman"/>
          <w:sz w:val="24"/>
          <w:szCs w:val="24"/>
        </w:rPr>
        <w:t>конкурсы не должны являться самоцелью. Нужно видеть в них лишь средство к дальнейшему развитию, но никак не смысл всей работы.</w:t>
      </w:r>
    </w:p>
    <w:p w:rsidR="00A5003B" w:rsidRPr="000A0007" w:rsidRDefault="00A5003B" w:rsidP="000A0007">
      <w:pPr>
        <w:tabs>
          <w:tab w:val="left" w:pos="349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007">
        <w:rPr>
          <w:rFonts w:ascii="Times New Roman" w:hAnsi="Times New Roman" w:cs="Times New Roman"/>
          <w:sz w:val="24"/>
          <w:szCs w:val="24"/>
        </w:rPr>
        <w:t>Праздники и внеклассные мероприятия</w:t>
      </w:r>
      <w:r w:rsidR="000E5F36" w:rsidRPr="000A0007">
        <w:rPr>
          <w:rFonts w:ascii="Times New Roman" w:hAnsi="Times New Roman" w:cs="Times New Roman"/>
          <w:sz w:val="24"/>
          <w:szCs w:val="24"/>
        </w:rPr>
        <w:t>.</w:t>
      </w:r>
      <w:r w:rsidR="000E5F36" w:rsidRPr="000A00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375C" w:rsidRPr="000A0007">
        <w:rPr>
          <w:rStyle w:val="submenu-table"/>
          <w:rFonts w:ascii="Times New Roman" w:hAnsi="Times New Roman" w:cs="Times New Roman"/>
          <w:bCs/>
          <w:sz w:val="24"/>
          <w:szCs w:val="24"/>
          <w:shd w:val="clear" w:color="auto" w:fill="FFFFFF"/>
        </w:rPr>
        <w:t>На праздничных вечерах</w:t>
      </w:r>
      <w:r w:rsidR="00EE375C" w:rsidRPr="000A0007">
        <w:rPr>
          <w:rFonts w:ascii="Times New Roman" w:hAnsi="Times New Roman" w:cs="Times New Roman"/>
          <w:sz w:val="24"/>
          <w:szCs w:val="24"/>
          <w:shd w:val="clear" w:color="auto" w:fill="FFFFFF"/>
        </w:rPr>
        <w:t> яркие концертные номера, конкурсы и викторины создают дружескую атмосферу любви и взаимопонимания, даря радость зрителям и участникам, оставляя в их сердцах незабываемые впечатления. Часто на таких мероприятиях в роли ведущих выступают сами дети. Они расширяют кругозор, вызывают чувство приобщения к жизни школы, стимулируют детскую активность, развивают инициативу. </w:t>
      </w:r>
      <w:r w:rsidR="00B740E5" w:rsidRPr="000A00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A0007">
        <w:rPr>
          <w:rFonts w:ascii="Times New Roman" w:hAnsi="Times New Roman" w:cs="Times New Roman"/>
          <w:sz w:val="24"/>
          <w:szCs w:val="24"/>
        </w:rPr>
        <w:t xml:space="preserve">Классный час является наиболее традиционной формой воспитательной работы в классе одного педагога.  </w:t>
      </w:r>
    </w:p>
    <w:p w:rsidR="00916416" w:rsidRPr="000A0007" w:rsidRDefault="00916416" w:rsidP="000A00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007">
        <w:rPr>
          <w:rFonts w:ascii="Times New Roman" w:hAnsi="Times New Roman" w:cs="Times New Roman"/>
          <w:sz w:val="24"/>
          <w:szCs w:val="24"/>
        </w:rPr>
        <w:t>Посещение социально-культурных объектов и встречи с творческими людьми.</w:t>
      </w:r>
      <w:r w:rsidRPr="000A00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00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ждый человек должен быть частью общественной и культурной жизни, поскольку без этого просто невозможно личностное и духовное развитие. Очень важно быть социально адаптированным. </w:t>
      </w:r>
      <w:proofErr w:type="gramStart"/>
      <w:r w:rsidRPr="000A0007">
        <w:rPr>
          <w:rFonts w:ascii="Times New Roman" w:hAnsi="Times New Roman" w:cs="Times New Roman"/>
          <w:sz w:val="24"/>
          <w:szCs w:val="24"/>
          <w:shd w:val="clear" w:color="auto" w:fill="FFFFFF"/>
        </w:rPr>
        <w:t>Посещение театра, музея, выставки и других социально-культурных объектов - это еще один легкий способ для воспитания в обучающемся тех самых по истине человеческих качеств, которых так не хватает в жестком современном мире деловых бумаг и денег.</w:t>
      </w:r>
      <w:proofErr w:type="gramEnd"/>
      <w:r w:rsidRPr="000A00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0A00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ещая театр или музей </w:t>
      </w:r>
      <w:r w:rsidRPr="000A0007">
        <w:rPr>
          <w:rFonts w:ascii="Times New Roman" w:hAnsi="Times New Roman" w:cs="Times New Roman"/>
          <w:sz w:val="24"/>
          <w:szCs w:val="24"/>
        </w:rPr>
        <w:t>ребенок учится</w:t>
      </w:r>
      <w:proofErr w:type="gramEnd"/>
      <w:r w:rsidRPr="000A0007">
        <w:rPr>
          <w:rFonts w:ascii="Times New Roman" w:hAnsi="Times New Roman" w:cs="Times New Roman"/>
          <w:sz w:val="24"/>
          <w:szCs w:val="24"/>
        </w:rPr>
        <w:t xml:space="preserve"> правилам поведения в обществе. Например, торжественность и таинственность самого здания театра и действа на сцене формируют особенное, ни с чем несравнимое настроение. Игра актеров способна создать неизгладимое впечатление, которое навсегда поселится в душе и сердце ребенка, породив доброе и прекрасное, расширяется кругозор и обогащается лексикон. Живая обстановка, интонации, мимика, жесты — все это полностью овладевает ребенком. </w:t>
      </w:r>
    </w:p>
    <w:p w:rsidR="00916416" w:rsidRPr="000A0007" w:rsidRDefault="00916416" w:rsidP="000A000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0007">
        <w:rPr>
          <w:rFonts w:ascii="Times New Roman" w:eastAsia="Times New Roman" w:hAnsi="Times New Roman" w:cs="Times New Roman"/>
          <w:sz w:val="24"/>
          <w:szCs w:val="24"/>
        </w:rPr>
        <w:t xml:space="preserve">Не менее интересными являются встречи с творческими людьми, в данном случае, с художниками, композиторами, актерами и исполнителями. На таких встречах творческие и увлеченные люди своей профессией или хобби рассказывают о своих начинаниях, как достигли успехов, рассказывают о своих заслугах и участиях в каких-либо значимых мероприятиях. Дети, как правило, внимательно и с интересом слушают, задают вопросы, а кто-то «загорается» и вдохновляется в выбранном ими направлении. </w:t>
      </w:r>
    </w:p>
    <w:p w:rsidR="009C1D10" w:rsidRPr="000A0007" w:rsidRDefault="009C1D10" w:rsidP="000A0007">
      <w:pPr>
        <w:tabs>
          <w:tab w:val="left" w:pos="349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007">
        <w:rPr>
          <w:rFonts w:ascii="Times New Roman" w:hAnsi="Times New Roman" w:cs="Times New Roman"/>
          <w:sz w:val="24"/>
          <w:szCs w:val="24"/>
        </w:rPr>
        <w:t>Взаимодействие семьи и школы</w:t>
      </w:r>
      <w:r w:rsidR="004862B0" w:rsidRPr="000A0007">
        <w:rPr>
          <w:rFonts w:ascii="Times New Roman" w:hAnsi="Times New Roman" w:cs="Times New Roman"/>
          <w:sz w:val="24"/>
          <w:szCs w:val="24"/>
        </w:rPr>
        <w:t>.</w:t>
      </w:r>
      <w:r w:rsidR="004862B0" w:rsidRPr="000A00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0007">
        <w:rPr>
          <w:rFonts w:ascii="Times New Roman" w:hAnsi="Times New Roman" w:cs="Times New Roman"/>
          <w:sz w:val="24"/>
          <w:szCs w:val="24"/>
        </w:rPr>
        <w:t xml:space="preserve">Цель: привлечение родителей к сотрудничеству для повышения мотивации и достижения результатов в обучении и воспитательной работе, объединение усилий семьи и школы, координации их действий для решения поставленных задач, а также формирования единого воспитательного пространства. </w:t>
      </w:r>
    </w:p>
    <w:p w:rsidR="009C1D10" w:rsidRPr="000A0007" w:rsidRDefault="009C1D10" w:rsidP="000A0007">
      <w:pPr>
        <w:tabs>
          <w:tab w:val="left" w:pos="349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007">
        <w:rPr>
          <w:rFonts w:ascii="Times New Roman" w:hAnsi="Times New Roman" w:cs="Times New Roman"/>
          <w:sz w:val="24"/>
          <w:szCs w:val="24"/>
        </w:rPr>
        <w:t xml:space="preserve">Эффект усиливается, когда ребенок чувствует искреннюю заинтересованность родителей его творческой деятельностью.  Роль семьи в формировании и становлении личности ребенка трудно переоценить. Семья — первое звено, где ребенок получает первоначальный опыт социального общения. Уровень общей культуры родителей ребенка – один из самых важных факторов их духовно-нравственного развития и воспитания. Родители, приводя своих детей, хотят развить их музыкальные, а также творческие способности, самостоятельное мышление, воображение, воспитать в них усидчивость, работоспособность, стремление к активной жизненной позиции. </w:t>
      </w:r>
    </w:p>
    <w:p w:rsidR="009C1D10" w:rsidRPr="000A0007" w:rsidRDefault="009C1D10" w:rsidP="000A0007">
      <w:pPr>
        <w:tabs>
          <w:tab w:val="left" w:pos="349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007">
        <w:rPr>
          <w:rFonts w:ascii="Times New Roman" w:hAnsi="Times New Roman" w:cs="Times New Roman"/>
          <w:sz w:val="24"/>
          <w:szCs w:val="24"/>
        </w:rPr>
        <w:t>Формы связи семьи и школы:</w:t>
      </w:r>
    </w:p>
    <w:p w:rsidR="009C1D10" w:rsidRPr="000A0007" w:rsidRDefault="009C1D10" w:rsidP="000A0007">
      <w:pPr>
        <w:tabs>
          <w:tab w:val="left" w:pos="349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0007">
        <w:rPr>
          <w:rFonts w:ascii="Times New Roman" w:hAnsi="Times New Roman" w:cs="Times New Roman"/>
          <w:sz w:val="24"/>
          <w:szCs w:val="24"/>
        </w:rPr>
        <w:lastRenderedPageBreak/>
        <w:t>Коллективная</w:t>
      </w:r>
      <w:proofErr w:type="gramEnd"/>
      <w:r w:rsidRPr="000A0007">
        <w:rPr>
          <w:rFonts w:ascii="Times New Roman" w:hAnsi="Times New Roman" w:cs="Times New Roman"/>
          <w:sz w:val="24"/>
          <w:szCs w:val="24"/>
        </w:rPr>
        <w:t xml:space="preserve">: общешкольное собрание, тематические родительские собрания. </w:t>
      </w:r>
    </w:p>
    <w:p w:rsidR="009C1D10" w:rsidRPr="000A0007" w:rsidRDefault="009C1D10" w:rsidP="000A0007">
      <w:pPr>
        <w:tabs>
          <w:tab w:val="left" w:pos="349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007">
        <w:rPr>
          <w:rFonts w:ascii="Times New Roman" w:hAnsi="Times New Roman" w:cs="Times New Roman"/>
          <w:sz w:val="24"/>
          <w:szCs w:val="24"/>
        </w:rPr>
        <w:t xml:space="preserve">Групповая: родительское собрание учащихся нового набора, родительское собрание выпускников, родительские собрания по отделениям; работа по классам педагогов; </w:t>
      </w:r>
      <w:r w:rsidR="00B144D8" w:rsidRPr="000A0007">
        <w:rPr>
          <w:rFonts w:ascii="Times New Roman" w:hAnsi="Times New Roman" w:cs="Times New Roman"/>
          <w:sz w:val="24"/>
          <w:szCs w:val="24"/>
        </w:rPr>
        <w:t>с</w:t>
      </w:r>
      <w:r w:rsidRPr="000A0007">
        <w:rPr>
          <w:rFonts w:ascii="Times New Roman" w:hAnsi="Times New Roman" w:cs="Times New Roman"/>
          <w:sz w:val="24"/>
          <w:szCs w:val="24"/>
        </w:rPr>
        <w:t xml:space="preserve">овместное проведение внеклассных мероприятий. </w:t>
      </w:r>
    </w:p>
    <w:p w:rsidR="009C1D10" w:rsidRPr="000A0007" w:rsidRDefault="009C1D10" w:rsidP="000A0007">
      <w:pPr>
        <w:tabs>
          <w:tab w:val="left" w:pos="349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0007">
        <w:rPr>
          <w:rFonts w:ascii="Times New Roman" w:hAnsi="Times New Roman" w:cs="Times New Roman"/>
          <w:sz w:val="24"/>
          <w:szCs w:val="24"/>
        </w:rPr>
        <w:t>Индивидуальная</w:t>
      </w:r>
      <w:proofErr w:type="gramEnd"/>
      <w:r w:rsidRPr="000A0007">
        <w:rPr>
          <w:rFonts w:ascii="Times New Roman" w:hAnsi="Times New Roman" w:cs="Times New Roman"/>
          <w:sz w:val="24"/>
          <w:szCs w:val="24"/>
        </w:rPr>
        <w:t xml:space="preserve">: консультации, беседы, педагогические поручения. </w:t>
      </w:r>
    </w:p>
    <w:p w:rsidR="003B0FD9" w:rsidRPr="000A0007" w:rsidRDefault="00D1371B" w:rsidP="000A0007">
      <w:pPr>
        <w:tabs>
          <w:tab w:val="left" w:pos="11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0007">
        <w:rPr>
          <w:rFonts w:ascii="Times New Roman" w:hAnsi="Times New Roman" w:cs="Times New Roman"/>
          <w:sz w:val="24"/>
          <w:szCs w:val="24"/>
        </w:rPr>
        <w:t>Внеклассно-воспитательная</w:t>
      </w:r>
      <w:proofErr w:type="spellEnd"/>
      <w:r w:rsidRPr="000A0007">
        <w:rPr>
          <w:rFonts w:ascii="Times New Roman" w:hAnsi="Times New Roman" w:cs="Times New Roman"/>
          <w:sz w:val="24"/>
          <w:szCs w:val="24"/>
        </w:rPr>
        <w:t xml:space="preserve"> работа в ДШИ способствует созданию и обогащению художественно-развивающей среды, стимулированию общего развития учащихся, созданию профессионально-ориентированного поля развития, творческому участию ребенка во внеклассной деятельности, заинтересованности родителей в его деятельности и развитии, проявляющейся во всесторонней помощи и поддержке ребенка. Задача педагога - быть «добрым волшебником», пробудить заложенное в ребенке творческое начало, научить трудиться, помочь понять и найти себя, сделать первые шаги в творчестве для радостной и наполненной смыслом жизни, помочь ребенку смело войти в светлый и чудесный мир искусства, который содержит неисчерпаемый запас духовного богатства.</w:t>
      </w:r>
      <w:r w:rsidR="00102E16" w:rsidRPr="000A0007">
        <w:rPr>
          <w:rFonts w:ascii="Times New Roman" w:hAnsi="Times New Roman" w:cs="Times New Roman"/>
          <w:sz w:val="24"/>
          <w:szCs w:val="24"/>
        </w:rPr>
        <w:t xml:space="preserve"> </w:t>
      </w:r>
      <w:r w:rsidR="003B0FD9" w:rsidRPr="000A00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3010" w:rsidRPr="000A0007" w:rsidRDefault="00243010" w:rsidP="000A0007">
      <w:pPr>
        <w:tabs>
          <w:tab w:val="left" w:pos="1155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sectPr w:rsidR="00243010" w:rsidRPr="000A0007" w:rsidSect="0069375D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C6AE8"/>
    <w:multiLevelType w:val="hybridMultilevel"/>
    <w:tmpl w:val="91388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857D6"/>
    <w:multiLevelType w:val="hybridMultilevel"/>
    <w:tmpl w:val="99641E7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935AB"/>
    <w:rsid w:val="00034EA8"/>
    <w:rsid w:val="00046C46"/>
    <w:rsid w:val="000543C2"/>
    <w:rsid w:val="000632C9"/>
    <w:rsid w:val="00077B4F"/>
    <w:rsid w:val="00094623"/>
    <w:rsid w:val="000A0007"/>
    <w:rsid w:val="000B4C1C"/>
    <w:rsid w:val="000E5F36"/>
    <w:rsid w:val="000F28A0"/>
    <w:rsid w:val="000F54B5"/>
    <w:rsid w:val="000F7251"/>
    <w:rsid w:val="00102E16"/>
    <w:rsid w:val="00111D16"/>
    <w:rsid w:val="00123E09"/>
    <w:rsid w:val="001267B2"/>
    <w:rsid w:val="00160BF2"/>
    <w:rsid w:val="0017218E"/>
    <w:rsid w:val="0018787E"/>
    <w:rsid w:val="00196415"/>
    <w:rsid w:val="001B030A"/>
    <w:rsid w:val="001D1B4A"/>
    <w:rsid w:val="001D6F2A"/>
    <w:rsid w:val="001F4BFD"/>
    <w:rsid w:val="00223590"/>
    <w:rsid w:val="002343DE"/>
    <w:rsid w:val="0023499B"/>
    <w:rsid w:val="00243010"/>
    <w:rsid w:val="002435FC"/>
    <w:rsid w:val="002764CF"/>
    <w:rsid w:val="00293DC8"/>
    <w:rsid w:val="002A3102"/>
    <w:rsid w:val="002B5E55"/>
    <w:rsid w:val="002B602B"/>
    <w:rsid w:val="002D1F3E"/>
    <w:rsid w:val="003005ED"/>
    <w:rsid w:val="003A0A59"/>
    <w:rsid w:val="003B0FD9"/>
    <w:rsid w:val="003B7FA7"/>
    <w:rsid w:val="00414013"/>
    <w:rsid w:val="00414DB4"/>
    <w:rsid w:val="00420CD2"/>
    <w:rsid w:val="004306D5"/>
    <w:rsid w:val="00441B5E"/>
    <w:rsid w:val="00451DCF"/>
    <w:rsid w:val="00455D04"/>
    <w:rsid w:val="00484FCE"/>
    <w:rsid w:val="004862B0"/>
    <w:rsid w:val="00487269"/>
    <w:rsid w:val="004B71EF"/>
    <w:rsid w:val="004E08D2"/>
    <w:rsid w:val="004E27A6"/>
    <w:rsid w:val="004F7F6F"/>
    <w:rsid w:val="00516CFD"/>
    <w:rsid w:val="00523E90"/>
    <w:rsid w:val="005443F5"/>
    <w:rsid w:val="00566DB1"/>
    <w:rsid w:val="0057053B"/>
    <w:rsid w:val="00581134"/>
    <w:rsid w:val="005A4FC4"/>
    <w:rsid w:val="005D0F6A"/>
    <w:rsid w:val="005F70C2"/>
    <w:rsid w:val="00611871"/>
    <w:rsid w:val="0064138C"/>
    <w:rsid w:val="0064691D"/>
    <w:rsid w:val="00666BF9"/>
    <w:rsid w:val="00672160"/>
    <w:rsid w:val="0069375D"/>
    <w:rsid w:val="006A1876"/>
    <w:rsid w:val="006B3D2E"/>
    <w:rsid w:val="006C710D"/>
    <w:rsid w:val="006D1777"/>
    <w:rsid w:val="006D6D3E"/>
    <w:rsid w:val="0071553F"/>
    <w:rsid w:val="00752820"/>
    <w:rsid w:val="00754C83"/>
    <w:rsid w:val="00770E26"/>
    <w:rsid w:val="00784B0D"/>
    <w:rsid w:val="007A63EB"/>
    <w:rsid w:val="007C0309"/>
    <w:rsid w:val="007D7304"/>
    <w:rsid w:val="007E7B68"/>
    <w:rsid w:val="008166FF"/>
    <w:rsid w:val="008208B6"/>
    <w:rsid w:val="00834219"/>
    <w:rsid w:val="008357D0"/>
    <w:rsid w:val="00840168"/>
    <w:rsid w:val="008B038C"/>
    <w:rsid w:val="008C6CF7"/>
    <w:rsid w:val="008D759E"/>
    <w:rsid w:val="008E3E5B"/>
    <w:rsid w:val="008F1E68"/>
    <w:rsid w:val="008F6599"/>
    <w:rsid w:val="00916416"/>
    <w:rsid w:val="00916A52"/>
    <w:rsid w:val="00921C7F"/>
    <w:rsid w:val="00946F73"/>
    <w:rsid w:val="00974242"/>
    <w:rsid w:val="00983369"/>
    <w:rsid w:val="0099550E"/>
    <w:rsid w:val="009C1D10"/>
    <w:rsid w:val="00A146DC"/>
    <w:rsid w:val="00A33EA7"/>
    <w:rsid w:val="00A36FCD"/>
    <w:rsid w:val="00A5003B"/>
    <w:rsid w:val="00A537FF"/>
    <w:rsid w:val="00A60C6B"/>
    <w:rsid w:val="00A97DF2"/>
    <w:rsid w:val="00AA4B9C"/>
    <w:rsid w:val="00AA6FB1"/>
    <w:rsid w:val="00AB68B4"/>
    <w:rsid w:val="00AD4C80"/>
    <w:rsid w:val="00B129F4"/>
    <w:rsid w:val="00B144D8"/>
    <w:rsid w:val="00B32BD5"/>
    <w:rsid w:val="00B3390A"/>
    <w:rsid w:val="00B36C9B"/>
    <w:rsid w:val="00B449E2"/>
    <w:rsid w:val="00B57C81"/>
    <w:rsid w:val="00B7158B"/>
    <w:rsid w:val="00B71AC2"/>
    <w:rsid w:val="00B740E5"/>
    <w:rsid w:val="00B935AB"/>
    <w:rsid w:val="00BA175A"/>
    <w:rsid w:val="00BC1344"/>
    <w:rsid w:val="00C33773"/>
    <w:rsid w:val="00C33A40"/>
    <w:rsid w:val="00C42516"/>
    <w:rsid w:val="00C91E98"/>
    <w:rsid w:val="00C92147"/>
    <w:rsid w:val="00CA742F"/>
    <w:rsid w:val="00CB4CBF"/>
    <w:rsid w:val="00CF76AC"/>
    <w:rsid w:val="00D1371B"/>
    <w:rsid w:val="00D5531D"/>
    <w:rsid w:val="00D577FE"/>
    <w:rsid w:val="00D700E5"/>
    <w:rsid w:val="00D80C20"/>
    <w:rsid w:val="00D81591"/>
    <w:rsid w:val="00D96FDB"/>
    <w:rsid w:val="00DA0742"/>
    <w:rsid w:val="00DC5774"/>
    <w:rsid w:val="00E17D7D"/>
    <w:rsid w:val="00E507D9"/>
    <w:rsid w:val="00E9304B"/>
    <w:rsid w:val="00EA001D"/>
    <w:rsid w:val="00EA50F2"/>
    <w:rsid w:val="00EB01E5"/>
    <w:rsid w:val="00EE1243"/>
    <w:rsid w:val="00EE375C"/>
    <w:rsid w:val="00EF5286"/>
    <w:rsid w:val="00F217E0"/>
    <w:rsid w:val="00F33866"/>
    <w:rsid w:val="00F379D7"/>
    <w:rsid w:val="00F51F8C"/>
    <w:rsid w:val="00F61AA3"/>
    <w:rsid w:val="00F63552"/>
    <w:rsid w:val="00F7176E"/>
    <w:rsid w:val="00F71ABE"/>
    <w:rsid w:val="00F74FD6"/>
    <w:rsid w:val="00F77BA0"/>
    <w:rsid w:val="00F90E02"/>
    <w:rsid w:val="00F978F8"/>
    <w:rsid w:val="00FC7EC4"/>
    <w:rsid w:val="00FD4BD5"/>
    <w:rsid w:val="00FF1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B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BF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76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DC57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5D0F6A"/>
    <w:rPr>
      <w:b/>
      <w:bCs/>
    </w:rPr>
  </w:style>
  <w:style w:type="character" w:customStyle="1" w:styleId="submenu-table">
    <w:name w:val="submenu-table"/>
    <w:basedOn w:val="a0"/>
    <w:rsid w:val="00EE375C"/>
  </w:style>
  <w:style w:type="character" w:customStyle="1" w:styleId="butback">
    <w:name w:val="butback"/>
    <w:basedOn w:val="a0"/>
    <w:rsid w:val="00EE375C"/>
  </w:style>
  <w:style w:type="character" w:styleId="a7">
    <w:name w:val="Hyperlink"/>
    <w:basedOn w:val="a0"/>
    <w:uiPriority w:val="99"/>
    <w:unhideWhenUsed/>
    <w:rsid w:val="003B0FD9"/>
    <w:rPr>
      <w:color w:val="0000FF" w:themeColor="hyperlink"/>
      <w:u w:val="single"/>
    </w:rPr>
  </w:style>
  <w:style w:type="paragraph" w:styleId="a8">
    <w:name w:val="No Spacing"/>
    <w:link w:val="a9"/>
    <w:uiPriority w:val="1"/>
    <w:qFormat/>
    <w:rsid w:val="00FF1D57"/>
    <w:pPr>
      <w:spacing w:after="0" w:line="240" w:lineRule="auto"/>
    </w:pPr>
    <w:rPr>
      <w:lang w:eastAsia="en-US"/>
    </w:rPr>
  </w:style>
  <w:style w:type="character" w:customStyle="1" w:styleId="a9">
    <w:name w:val="Без интервала Знак"/>
    <w:basedOn w:val="a0"/>
    <w:link w:val="a8"/>
    <w:uiPriority w:val="1"/>
    <w:rsid w:val="00FF1D57"/>
    <w:rPr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F1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1D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6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ssercat.com/content/formirovanie-muzykalno-tvorcheskikh-sposobnostei-uchashchikhsya-v-usloviyakh-vneklassnoi-ra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98C45-5B37-4C43-9F7E-4D815A049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4</Pages>
  <Words>1770</Words>
  <Characters>1009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Внеклассная деятельность – важная часть учебно-воспитательного процесса в ДШИ»</vt:lpstr>
    </vt:vector>
  </TitlesOfParts>
  <Company/>
  <LinksUpToDate>false</LinksUpToDate>
  <CharactersWithSpaces>1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ДШИ</dc:subject>
  <dc:creator>Составитель: Осипова Н.М., методист СП ДШИ ГБОУ СОШ №1 «ОЦ» ж.-д. ст. Шентала, 2019г.</dc:creator>
  <cp:lastModifiedBy>Работа</cp:lastModifiedBy>
  <cp:revision>32</cp:revision>
  <cp:lastPrinted>2019-01-24T09:44:00Z</cp:lastPrinted>
  <dcterms:created xsi:type="dcterms:W3CDTF">2019-01-17T10:02:00Z</dcterms:created>
  <dcterms:modified xsi:type="dcterms:W3CDTF">2020-11-11T10:24:00Z</dcterms:modified>
</cp:coreProperties>
</file>